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738B2" w14:textId="05CF69AE" w:rsidR="00F16427" w:rsidRPr="00A7225A" w:rsidRDefault="007B5929" w:rsidP="00F16427">
      <w:pPr>
        <w:pStyle w:val="Heading1"/>
        <w:widowControl w:val="0"/>
        <w:spacing w:before="0" w:after="0"/>
        <w:jc w:val="center"/>
        <w:rPr>
          <w:rFonts w:ascii="Nyala" w:hAnsi="Nyala"/>
          <w:b/>
          <w:bCs/>
          <w:caps/>
          <w:color w:val="00B050"/>
          <w:sz w:val="55"/>
          <w:szCs w:val="55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1" layoutInCell="1" allowOverlap="1" wp14:anchorId="51CFF60C" wp14:editId="6C017759">
                <wp:simplePos x="0" y="0"/>
                <wp:positionH relativeFrom="column">
                  <wp:align>left</wp:align>
                </wp:positionH>
                <wp:positionV relativeFrom="paragraph">
                  <wp:posOffset>-188594</wp:posOffset>
                </wp:positionV>
                <wp:extent cx="1270635" cy="7439025"/>
                <wp:effectExtent l="0" t="0" r="24765" b="28575"/>
                <wp:wrapTight wrapText="bothSides">
                  <wp:wrapPolygon edited="0">
                    <wp:start x="0" y="0"/>
                    <wp:lineTo x="0" y="21628"/>
                    <wp:lineTo x="21697" y="21628"/>
                    <wp:lineTo x="21697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743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1825D" w14:textId="488416EE" w:rsidR="00635099" w:rsidRPr="00C936CD" w:rsidRDefault="00635099" w:rsidP="00D02CEF">
                            <w:pPr>
                              <w:spacing w:after="12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B136A"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  <w:t>Hot Yoga</w:t>
                            </w:r>
                            <w:r w:rsidRPr="00C936CD">
                              <w:rPr>
                                <w:b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C936C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– Yoga done in </w:t>
                            </w:r>
                            <w:proofErr w:type="gramStart"/>
                            <w:r w:rsidRPr="00C936CD">
                              <w:rPr>
                                <w:b/>
                                <w:sz w:val="16"/>
                                <w:szCs w:val="16"/>
                              </w:rPr>
                              <w:t>105 degree</w:t>
                            </w:r>
                            <w:proofErr w:type="gramEnd"/>
                            <w:r w:rsidRPr="00C936C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temperature with humidity.  Beginners welcome at all classes!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Hot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Glowga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– yoga in black lights </w:t>
                            </w:r>
                            <w:r w:rsidRPr="00C936CD">
                              <w:rPr>
                                <w:b/>
                                <w:sz w:val="16"/>
                                <w:szCs w:val="16"/>
                              </w:rPr>
                              <w:t>(HOT)</w:t>
                            </w:r>
                          </w:p>
                          <w:p w14:paraId="1ED2DFA0" w14:textId="77777777" w:rsidR="00635099" w:rsidRPr="00C936CD" w:rsidRDefault="00635099" w:rsidP="00D02CEF">
                            <w:pPr>
                              <w:spacing w:after="12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B136A"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  <w:t>Traditional Yoga</w:t>
                            </w:r>
                            <w:r w:rsidRPr="004B136A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- </w:t>
                            </w:r>
                            <w:r w:rsidRPr="00C936C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Customary Yoga done in Room Temp. - breath and movement flow and holding of the </w:t>
                            </w:r>
                            <w:proofErr w:type="gramStart"/>
                            <w:r w:rsidRPr="00C936CD">
                              <w:rPr>
                                <w:b/>
                                <w:sz w:val="16"/>
                                <w:szCs w:val="16"/>
                              </w:rPr>
                              <w:t>asanas  (</w:t>
                            </w:r>
                            <w:proofErr w:type="gramEnd"/>
                            <w:r w:rsidRPr="00C936CD">
                              <w:rPr>
                                <w:b/>
                                <w:sz w:val="16"/>
                                <w:szCs w:val="16"/>
                              </w:rPr>
                              <w:t>ROOM TEMP)</w:t>
                            </w:r>
                          </w:p>
                          <w:p w14:paraId="1AD9B0F1" w14:textId="15147470" w:rsidR="00635099" w:rsidRPr="00C936CD" w:rsidRDefault="00635099" w:rsidP="00D02CEF">
                            <w:pPr>
                              <w:spacing w:after="12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B136A"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  <w:t>Warm &amp; Dynamic</w:t>
                            </w:r>
                            <w:r w:rsidRPr="00C936CD">
                              <w:rPr>
                                <w:b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C936CD">
                              <w:rPr>
                                <w:b/>
                                <w:sz w:val="16"/>
                                <w:szCs w:val="16"/>
                              </w:rPr>
                              <w:t>Alignment emphasis, flow with grace-. Start your day with positive energy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95 degrees</w:t>
                            </w:r>
                          </w:p>
                          <w:p w14:paraId="56611BEC" w14:textId="318369E2" w:rsidR="00635099" w:rsidRPr="00C936CD" w:rsidRDefault="00635099" w:rsidP="00D02CEF">
                            <w:pPr>
                              <w:spacing w:after="12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B136A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R</w:t>
                            </w:r>
                            <w:r w:rsidR="009A3DCC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estorative -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Gentle yoga using blankets, blocks &amp; straps 75 degrees (ROOM TEMP)</w:t>
                            </w:r>
                          </w:p>
                          <w:p w14:paraId="042B6786" w14:textId="18089863" w:rsidR="00635099" w:rsidRPr="00C936CD" w:rsidRDefault="00FB4B22" w:rsidP="00D02CEF">
                            <w:pPr>
                              <w:spacing w:after="12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  <w:t>Hot</w:t>
                            </w:r>
                            <w:r w:rsidR="00635099" w:rsidRPr="004B136A"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635099" w:rsidRPr="004B136A"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  <w:t>Shatki</w:t>
                            </w:r>
                            <w:proofErr w:type="spellEnd"/>
                            <w:r w:rsidR="00635099" w:rsidRPr="00C936CD">
                              <w:rPr>
                                <w:b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635099" w:rsidRPr="00C936C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hybrid yoga</w:t>
                            </w:r>
                            <w:r w:rsidR="009A3DC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that incorporates Tai Chi,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hih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, Belly Dancing &amp; more.  Expect fun music and to break a sweat!</w:t>
                            </w:r>
                          </w:p>
                          <w:p w14:paraId="102F3BA0" w14:textId="56C57A51" w:rsidR="00635099" w:rsidRPr="00C936CD" w:rsidRDefault="00635099" w:rsidP="00D02CEF">
                            <w:pPr>
                              <w:spacing w:after="120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4B136A"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  <w:t xml:space="preserve">Heart Flow </w:t>
                            </w:r>
                            <w:r w:rsidRPr="004B136A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-</w:t>
                            </w:r>
                            <w:r w:rsidRPr="00C936CD">
                              <w:rPr>
                                <w:rFonts w:cstheme="minorHAnsi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Awareness of self-connecting the mind, body</w:t>
                            </w:r>
                            <w:r>
                              <w:rPr>
                                <w:rFonts w:cstheme="minorHAns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-flow with breath</w:t>
                            </w:r>
                          </w:p>
                          <w:p w14:paraId="7F0F2896" w14:textId="70F26B5C" w:rsidR="00635099" w:rsidRDefault="00635099" w:rsidP="00D02CEF">
                            <w:pPr>
                              <w:spacing w:after="120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  <w:t xml:space="preserve">Let it Be Gentle – </w:t>
                            </w:r>
                            <w:r>
                              <w:rPr>
                                <w:b/>
                                <w:sz w:val="18"/>
                                <w:szCs w:val="16"/>
                              </w:rPr>
                              <w:t xml:space="preserve">Gentle yoga done in room temp (no </w:t>
                            </w:r>
                            <w:proofErr w:type="gramStart"/>
                            <w:r>
                              <w:rPr>
                                <w:b/>
                                <w:sz w:val="18"/>
                                <w:szCs w:val="16"/>
                              </w:rPr>
                              <w:t xml:space="preserve">heaters)  </w:t>
                            </w:r>
                            <w:r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  <w:t>Let</w:t>
                            </w:r>
                            <w:proofErr w:type="gramEnd"/>
                            <w:r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  <w:t xml:space="preserve"> it Go </w:t>
                            </w:r>
                            <w:r>
                              <w:rPr>
                                <w:b/>
                                <w:sz w:val="18"/>
                                <w:szCs w:val="16"/>
                              </w:rPr>
                              <w:t>– Room Temp NO Stress</w:t>
                            </w:r>
                          </w:p>
                          <w:p w14:paraId="1F0DA4E1" w14:textId="0F4C7F54" w:rsidR="009A3DCC" w:rsidRDefault="00407C9C" w:rsidP="00D02CEF">
                            <w:pPr>
                              <w:spacing w:after="120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  <w:t>Let it Flow</w:t>
                            </w:r>
                            <w:r w:rsidR="009A3DCC"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9A3DCC" w:rsidRPr="00407C9C"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  <w:t>–</w:t>
                            </w:r>
                            <w:r w:rsidRPr="00407C9C">
                              <w:rPr>
                                <w:b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6"/>
                              </w:rPr>
                              <w:t xml:space="preserve">Flow -movement and breath in sync. </w:t>
                            </w:r>
                          </w:p>
                          <w:p w14:paraId="6941E545" w14:textId="4118D596" w:rsidR="00407C9C" w:rsidRPr="00407C9C" w:rsidRDefault="00407C9C" w:rsidP="00D02CEF">
                            <w:pPr>
                              <w:spacing w:after="12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  <w:t xml:space="preserve">Sweet </w:t>
                            </w:r>
                            <w:proofErr w:type="gramStart"/>
                            <w:r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  <w:t xml:space="preserve">Sunday </w:t>
                            </w:r>
                            <w:r w:rsidR="0096101F"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  <w:t xml:space="preserve"> Warm</w:t>
                            </w:r>
                            <w:proofErr w:type="gramEnd"/>
                            <w:r w:rsidR="0096101F"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  <w:t xml:space="preserve">Surrender </w:t>
                            </w:r>
                            <w:r w:rsidRPr="00407C9C"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  <w:t>–</w:t>
                            </w:r>
                            <w:r w:rsidRPr="00407C9C">
                              <w:rPr>
                                <w:b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96101F">
                              <w:rPr>
                                <w:b/>
                                <w:sz w:val="18"/>
                                <w:szCs w:val="16"/>
                              </w:rPr>
                              <w:t xml:space="preserve">Great way to end the weekend and start the week! </w:t>
                            </w:r>
                          </w:p>
                          <w:p w14:paraId="0394FCEE" w14:textId="77777777" w:rsidR="00635099" w:rsidRPr="00C936CD" w:rsidRDefault="00635099" w:rsidP="00854454">
                            <w:pPr>
                              <w:spacing w:after="12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05B7E273" w14:textId="77777777" w:rsidR="00635099" w:rsidRPr="00C936CD" w:rsidRDefault="00635099" w:rsidP="00854454">
                            <w:pPr>
                              <w:spacing w:after="12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7A76FACA" w14:textId="77777777" w:rsidR="00635099" w:rsidRPr="00D61623" w:rsidRDefault="00635099" w:rsidP="00854454">
                            <w:pPr>
                              <w:spacing w:after="12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1800D3F" w14:textId="77777777" w:rsidR="00635099" w:rsidRPr="00D61623" w:rsidRDefault="00635099" w:rsidP="00854454">
                            <w:pPr>
                              <w:spacing w:after="12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6888F915" w14:textId="77777777" w:rsidR="00635099" w:rsidRPr="00D61623" w:rsidRDefault="00635099" w:rsidP="00854454">
                            <w:pPr>
                              <w:spacing w:after="12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69C89A9B" w14:textId="77777777" w:rsidR="00635099" w:rsidRPr="00D61623" w:rsidRDefault="00635099" w:rsidP="00854454">
                            <w:pPr>
                              <w:spacing w:after="12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FE00F70" w14:textId="77777777" w:rsidR="00635099" w:rsidRPr="00D61623" w:rsidRDefault="00635099" w:rsidP="00854454">
                            <w:pPr>
                              <w:spacing w:after="12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FF6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14.85pt;width:100.05pt;height:585.75pt;z-index:-251653120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">
                <v:textbox>
                  <w:txbxContent>
                    <w:p w14:paraId="1361825D" w14:textId="488416EE" w:rsidR="00635099" w:rsidRPr="00C936CD" w:rsidRDefault="00635099" w:rsidP="00D02CEF">
                      <w:pPr>
                        <w:spacing w:after="120"/>
                        <w:rPr>
                          <w:b/>
                          <w:sz w:val="16"/>
                          <w:szCs w:val="16"/>
                        </w:rPr>
                      </w:pPr>
                      <w:r w:rsidRPr="004B136A">
                        <w:rPr>
                          <w:b/>
                          <w:sz w:val="18"/>
                          <w:szCs w:val="16"/>
                          <w:u w:val="single"/>
                        </w:rPr>
                        <w:t>Hot Yoga</w:t>
                      </w:r>
                      <w:r w:rsidRPr="00C936CD">
                        <w:rPr>
                          <w:b/>
                          <w:sz w:val="18"/>
                          <w:szCs w:val="16"/>
                        </w:rPr>
                        <w:t xml:space="preserve"> </w:t>
                      </w:r>
                      <w:r w:rsidRPr="00C936CD">
                        <w:rPr>
                          <w:b/>
                          <w:sz w:val="16"/>
                          <w:szCs w:val="16"/>
                        </w:rPr>
                        <w:t xml:space="preserve">– Yoga done in 105 degree temperature with humidity.  Beginners welcome at all classes!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Hot Glowga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– yoga in black lights </w:t>
                      </w:r>
                      <w:r w:rsidRPr="00C936CD">
                        <w:rPr>
                          <w:b/>
                          <w:sz w:val="16"/>
                          <w:szCs w:val="16"/>
                        </w:rPr>
                        <w:t>(HOT)</w:t>
                      </w:r>
                    </w:p>
                    <w:p w14:paraId="1ED2DFA0" w14:textId="77777777" w:rsidR="00635099" w:rsidRPr="00C936CD" w:rsidRDefault="00635099" w:rsidP="00D02CEF">
                      <w:pPr>
                        <w:spacing w:after="120"/>
                        <w:rPr>
                          <w:b/>
                          <w:sz w:val="16"/>
                          <w:szCs w:val="16"/>
                        </w:rPr>
                      </w:pPr>
                      <w:r w:rsidRPr="004B136A">
                        <w:rPr>
                          <w:b/>
                          <w:sz w:val="18"/>
                          <w:szCs w:val="16"/>
                          <w:u w:val="single"/>
                        </w:rPr>
                        <w:t>Traditional Yoga</w:t>
                      </w:r>
                      <w:r w:rsidRPr="004B136A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- </w:t>
                      </w:r>
                      <w:r w:rsidRPr="00C936CD">
                        <w:rPr>
                          <w:b/>
                          <w:sz w:val="16"/>
                          <w:szCs w:val="16"/>
                        </w:rPr>
                        <w:t>Customary Yoga done in Room Temp. - breath and movement flow and holding of the asanas  (ROOM TEMP)</w:t>
                      </w:r>
                    </w:p>
                    <w:p w14:paraId="1AD9B0F1" w14:textId="15147470" w:rsidR="00635099" w:rsidRPr="00C936CD" w:rsidRDefault="00635099" w:rsidP="00D02CEF">
                      <w:pPr>
                        <w:spacing w:after="120"/>
                        <w:rPr>
                          <w:b/>
                          <w:sz w:val="16"/>
                          <w:szCs w:val="16"/>
                        </w:rPr>
                      </w:pPr>
                      <w:r w:rsidRPr="004B136A">
                        <w:rPr>
                          <w:b/>
                          <w:sz w:val="18"/>
                          <w:szCs w:val="16"/>
                          <w:u w:val="single"/>
                        </w:rPr>
                        <w:t>Warm &amp; Dynamic</w:t>
                      </w:r>
                      <w:r w:rsidRPr="00C936CD">
                        <w:rPr>
                          <w:b/>
                          <w:sz w:val="18"/>
                          <w:szCs w:val="16"/>
                        </w:rPr>
                        <w:t xml:space="preserve"> </w:t>
                      </w:r>
                      <w:r w:rsidRPr="00C936CD">
                        <w:rPr>
                          <w:b/>
                          <w:sz w:val="16"/>
                          <w:szCs w:val="16"/>
                        </w:rPr>
                        <w:t>Alignment emphasis, flow with grace-. Start your day with positive energy.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95 degrees</w:t>
                      </w:r>
                    </w:p>
                    <w:p w14:paraId="56611BEC" w14:textId="318369E2" w:rsidR="00635099" w:rsidRPr="00C936CD" w:rsidRDefault="00635099" w:rsidP="00D02CEF">
                      <w:pPr>
                        <w:spacing w:after="120"/>
                        <w:rPr>
                          <w:b/>
                          <w:sz w:val="16"/>
                          <w:szCs w:val="16"/>
                        </w:rPr>
                      </w:pPr>
                      <w:r w:rsidRPr="004B136A">
                        <w:rPr>
                          <w:b/>
                          <w:sz w:val="16"/>
                          <w:szCs w:val="16"/>
                          <w:u w:val="single"/>
                        </w:rPr>
                        <w:t>R</w:t>
                      </w:r>
                      <w:r w:rsidR="009A3DCC">
                        <w:rPr>
                          <w:b/>
                          <w:sz w:val="16"/>
                          <w:szCs w:val="16"/>
                          <w:u w:val="single"/>
                        </w:rPr>
                        <w:t>estorative -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Gentle yoga using blankets, blocks &amp; straps 75 degrees (ROOM TEMP)</w:t>
                      </w:r>
                    </w:p>
                    <w:p w14:paraId="042B6786" w14:textId="18089863" w:rsidR="00635099" w:rsidRPr="00C936CD" w:rsidRDefault="00FB4B22" w:rsidP="00D02CEF">
                      <w:pPr>
                        <w:spacing w:after="12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8"/>
                          <w:szCs w:val="16"/>
                          <w:u w:val="single"/>
                        </w:rPr>
                        <w:t>Hot</w:t>
                      </w:r>
                      <w:r w:rsidR="00635099" w:rsidRPr="004B136A">
                        <w:rPr>
                          <w:b/>
                          <w:sz w:val="18"/>
                          <w:szCs w:val="16"/>
                          <w:u w:val="single"/>
                        </w:rPr>
                        <w:t xml:space="preserve"> Shatki</w:t>
                      </w:r>
                      <w:r w:rsidR="00635099" w:rsidRPr="00C936CD">
                        <w:rPr>
                          <w:b/>
                          <w:sz w:val="18"/>
                          <w:szCs w:val="16"/>
                        </w:rPr>
                        <w:t xml:space="preserve"> </w:t>
                      </w:r>
                      <w:r w:rsidR="00635099" w:rsidRPr="00C936CD">
                        <w:rPr>
                          <w:b/>
                          <w:sz w:val="16"/>
                          <w:szCs w:val="16"/>
                        </w:rPr>
                        <w:t xml:space="preserve">–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hybrid yoga</w:t>
                      </w:r>
                      <w:r w:rsidR="009A3DCC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that incorporates Tai Chi, Chih, Belly Dancing &amp; more.  Expect fun music and to break a sweat!</w:t>
                      </w:r>
                    </w:p>
                    <w:p w14:paraId="102F3BA0" w14:textId="56C57A51" w:rsidR="00635099" w:rsidRPr="00C936CD" w:rsidRDefault="00635099" w:rsidP="00D02CEF">
                      <w:pPr>
                        <w:spacing w:after="120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4B136A">
                        <w:rPr>
                          <w:b/>
                          <w:sz w:val="18"/>
                          <w:szCs w:val="16"/>
                          <w:u w:val="single"/>
                        </w:rPr>
                        <w:t xml:space="preserve">Heart Flow </w:t>
                      </w:r>
                      <w:r w:rsidRPr="004B136A">
                        <w:rPr>
                          <w:b/>
                          <w:sz w:val="16"/>
                          <w:szCs w:val="16"/>
                          <w:u w:val="single"/>
                        </w:rPr>
                        <w:t>-</w:t>
                      </w:r>
                      <w:r w:rsidRPr="00C936CD">
                        <w:rPr>
                          <w:rFonts w:cstheme="minorHAnsi"/>
                          <w:b/>
                          <w:color w:val="000000"/>
                          <w:sz w:val="16"/>
                          <w:szCs w:val="16"/>
                        </w:rPr>
                        <w:t xml:space="preserve"> Awareness of self-connecting the mind, body</w:t>
                      </w:r>
                      <w:r>
                        <w:rPr>
                          <w:rFonts w:cstheme="minorHAnsi"/>
                          <w:b/>
                          <w:color w:val="000000"/>
                          <w:sz w:val="16"/>
                          <w:szCs w:val="16"/>
                        </w:rPr>
                        <w:t>-flow with breath</w:t>
                      </w:r>
                    </w:p>
                    <w:p w14:paraId="7F0F2896" w14:textId="70F26B5C" w:rsidR="00635099" w:rsidRDefault="00635099" w:rsidP="00D02CEF">
                      <w:pPr>
                        <w:spacing w:after="120"/>
                        <w:rPr>
                          <w:b/>
                          <w:sz w:val="18"/>
                          <w:szCs w:val="16"/>
                        </w:rPr>
                      </w:pPr>
                      <w:r>
                        <w:rPr>
                          <w:b/>
                          <w:sz w:val="18"/>
                          <w:szCs w:val="16"/>
                          <w:u w:val="single"/>
                        </w:rPr>
                        <w:t xml:space="preserve">Let it Be Gentle – </w:t>
                      </w:r>
                      <w:r>
                        <w:rPr>
                          <w:b/>
                          <w:sz w:val="18"/>
                          <w:szCs w:val="16"/>
                        </w:rPr>
                        <w:t xml:space="preserve">Gentle yoga done in room temp (no heaters)  </w:t>
                      </w:r>
                      <w:r>
                        <w:rPr>
                          <w:b/>
                          <w:sz w:val="18"/>
                          <w:szCs w:val="16"/>
                          <w:u w:val="single"/>
                        </w:rPr>
                        <w:t xml:space="preserve">Let it Go </w:t>
                      </w:r>
                      <w:r>
                        <w:rPr>
                          <w:b/>
                          <w:sz w:val="18"/>
                          <w:szCs w:val="16"/>
                        </w:rPr>
                        <w:t>– Room Temp NO Stress</w:t>
                      </w:r>
                    </w:p>
                    <w:p w14:paraId="1F0DA4E1" w14:textId="0F4C7F54" w:rsidR="009A3DCC" w:rsidRDefault="00407C9C" w:rsidP="00D02CEF">
                      <w:pPr>
                        <w:spacing w:after="120"/>
                        <w:rPr>
                          <w:b/>
                          <w:sz w:val="18"/>
                          <w:szCs w:val="16"/>
                        </w:rPr>
                      </w:pPr>
                      <w:r>
                        <w:rPr>
                          <w:b/>
                          <w:sz w:val="18"/>
                          <w:szCs w:val="16"/>
                          <w:u w:val="single"/>
                        </w:rPr>
                        <w:t>Let it Flow</w:t>
                      </w:r>
                      <w:r w:rsidR="009A3DCC">
                        <w:rPr>
                          <w:b/>
                          <w:sz w:val="18"/>
                          <w:szCs w:val="16"/>
                          <w:u w:val="single"/>
                        </w:rPr>
                        <w:t xml:space="preserve"> </w:t>
                      </w:r>
                      <w:r w:rsidR="009A3DCC" w:rsidRPr="00407C9C">
                        <w:rPr>
                          <w:b/>
                          <w:sz w:val="18"/>
                          <w:szCs w:val="16"/>
                          <w:u w:val="single"/>
                        </w:rPr>
                        <w:t>–</w:t>
                      </w:r>
                      <w:r w:rsidRPr="00407C9C">
                        <w:rPr>
                          <w:b/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6"/>
                        </w:rPr>
                        <w:t xml:space="preserve">Flow -movement and breath in sync. </w:t>
                      </w:r>
                    </w:p>
                    <w:p w14:paraId="6941E545" w14:textId="4118D596" w:rsidR="00407C9C" w:rsidRPr="00407C9C" w:rsidRDefault="00407C9C" w:rsidP="00D02CEF">
                      <w:pPr>
                        <w:spacing w:after="120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8"/>
                          <w:szCs w:val="16"/>
                          <w:u w:val="single"/>
                        </w:rPr>
                        <w:t xml:space="preserve">Sweet Sunday </w:t>
                      </w:r>
                      <w:r w:rsidR="0096101F">
                        <w:rPr>
                          <w:b/>
                          <w:sz w:val="18"/>
                          <w:szCs w:val="16"/>
                          <w:u w:val="single"/>
                        </w:rPr>
                        <w:t xml:space="preserve"> Warm</w:t>
                      </w:r>
                      <w:bookmarkStart w:id="1" w:name="_GoBack"/>
                      <w:bookmarkEnd w:id="1"/>
                      <w:r w:rsidR="0096101F">
                        <w:rPr>
                          <w:b/>
                          <w:sz w:val="18"/>
                          <w:szCs w:val="16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6"/>
                          <w:u w:val="single"/>
                        </w:rPr>
                        <w:t>Surrender</w:t>
                      </w:r>
                      <w:r>
                        <w:rPr>
                          <w:b/>
                          <w:sz w:val="18"/>
                          <w:szCs w:val="16"/>
                          <w:u w:val="single"/>
                        </w:rPr>
                        <w:t xml:space="preserve"> </w:t>
                      </w:r>
                      <w:r w:rsidRPr="00407C9C">
                        <w:rPr>
                          <w:b/>
                          <w:sz w:val="18"/>
                          <w:szCs w:val="16"/>
                          <w:u w:val="single"/>
                        </w:rPr>
                        <w:t>–</w:t>
                      </w:r>
                      <w:r w:rsidRPr="00407C9C">
                        <w:rPr>
                          <w:b/>
                          <w:sz w:val="18"/>
                          <w:szCs w:val="16"/>
                        </w:rPr>
                        <w:t xml:space="preserve"> </w:t>
                      </w:r>
                      <w:r w:rsidR="0096101F">
                        <w:rPr>
                          <w:b/>
                          <w:sz w:val="18"/>
                          <w:szCs w:val="16"/>
                        </w:rPr>
                        <w:t xml:space="preserve">Great way to end the weekend and start the week! </w:t>
                      </w:r>
                    </w:p>
                    <w:p w14:paraId="0394FCEE" w14:textId="77777777" w:rsidR="00635099" w:rsidRPr="00C936CD" w:rsidRDefault="00635099" w:rsidP="00854454">
                      <w:pPr>
                        <w:spacing w:after="120"/>
                        <w:rPr>
                          <w:b/>
                          <w:sz w:val="14"/>
                          <w:szCs w:val="14"/>
                        </w:rPr>
                      </w:pPr>
                    </w:p>
                    <w:p w14:paraId="05B7E273" w14:textId="77777777" w:rsidR="00635099" w:rsidRPr="00C936CD" w:rsidRDefault="00635099" w:rsidP="00854454">
                      <w:pPr>
                        <w:spacing w:after="120"/>
                        <w:rPr>
                          <w:b/>
                          <w:sz w:val="14"/>
                          <w:szCs w:val="14"/>
                        </w:rPr>
                      </w:pPr>
                    </w:p>
                    <w:p w14:paraId="7A76FACA" w14:textId="77777777" w:rsidR="00635099" w:rsidRPr="00D61623" w:rsidRDefault="00635099" w:rsidP="00854454">
                      <w:pPr>
                        <w:spacing w:after="120"/>
                        <w:rPr>
                          <w:sz w:val="14"/>
                          <w:szCs w:val="14"/>
                        </w:rPr>
                      </w:pPr>
                    </w:p>
                    <w:p w14:paraId="41800D3F" w14:textId="77777777" w:rsidR="00635099" w:rsidRPr="00D61623" w:rsidRDefault="00635099" w:rsidP="00854454">
                      <w:pPr>
                        <w:spacing w:after="120"/>
                        <w:rPr>
                          <w:b/>
                          <w:sz w:val="14"/>
                          <w:szCs w:val="14"/>
                        </w:rPr>
                      </w:pPr>
                    </w:p>
                    <w:p w14:paraId="6888F915" w14:textId="77777777" w:rsidR="00635099" w:rsidRPr="00D61623" w:rsidRDefault="00635099" w:rsidP="00854454">
                      <w:pPr>
                        <w:spacing w:after="120"/>
                        <w:rPr>
                          <w:b/>
                          <w:sz w:val="14"/>
                          <w:szCs w:val="14"/>
                        </w:rPr>
                      </w:pPr>
                    </w:p>
                    <w:p w14:paraId="69C89A9B" w14:textId="77777777" w:rsidR="00635099" w:rsidRPr="00D61623" w:rsidRDefault="00635099" w:rsidP="00854454">
                      <w:pPr>
                        <w:spacing w:after="120"/>
                        <w:rPr>
                          <w:sz w:val="14"/>
                          <w:szCs w:val="14"/>
                        </w:rPr>
                      </w:pPr>
                    </w:p>
                    <w:p w14:paraId="4FE00F70" w14:textId="77777777" w:rsidR="00635099" w:rsidRPr="00D61623" w:rsidRDefault="00635099" w:rsidP="00854454">
                      <w:pPr>
                        <w:spacing w:after="120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  <w:r w:rsidR="00756C31">
        <w:rPr>
          <w:rFonts w:ascii="Nyala" w:hAnsi="Nyala"/>
          <w:caps/>
          <w:color w:val="auto"/>
          <w:sz w:val="55"/>
          <w:szCs w:val="55"/>
        </w:rPr>
        <w:t xml:space="preserve">   </w:t>
      </w:r>
      <w:r w:rsidR="00F16427">
        <w:rPr>
          <w:rFonts w:ascii="Nyala" w:hAnsi="Nyala"/>
          <w:caps/>
          <w:color w:val="auto"/>
          <w:sz w:val="55"/>
          <w:szCs w:val="55"/>
        </w:rPr>
        <w:t>Let it bE</w:t>
      </w:r>
    </w:p>
    <w:p w14:paraId="0EE6D9B6" w14:textId="4CE5BE13" w:rsidR="00F16427" w:rsidRPr="00F00163" w:rsidRDefault="00F16427" w:rsidP="00F16427">
      <w:pPr>
        <w:pStyle w:val="Heading1"/>
        <w:widowControl w:val="0"/>
        <w:spacing w:before="0" w:after="0"/>
        <w:jc w:val="center"/>
        <w:rPr>
          <w:rFonts w:ascii="Bremen Bd BT" w:hAnsi="Bremen Bd BT"/>
          <w:b/>
          <w:color w:val="auto"/>
          <w:sz w:val="28"/>
          <w:szCs w:val="28"/>
        </w:rPr>
      </w:pPr>
      <w:r w:rsidRPr="00B45DA5">
        <w:rPr>
          <w:rFonts w:ascii="Bremen Bd BT" w:hAnsi="Bremen Bd BT"/>
          <w:b/>
          <w:color w:val="auto"/>
          <w:sz w:val="144"/>
          <w:szCs w:val="144"/>
        </w:rPr>
        <w:t>Yoga</w:t>
      </w:r>
      <w:r w:rsidR="00A07BC0" w:rsidRPr="00B45DA5">
        <w:rPr>
          <w:rFonts w:ascii="Bremen Bd BT" w:hAnsi="Bremen Bd BT"/>
          <w:b/>
          <w:color w:val="auto"/>
          <w:sz w:val="144"/>
          <w:szCs w:val="144"/>
        </w:rPr>
        <w:t xml:space="preserve"> </w:t>
      </w:r>
    </w:p>
    <w:p w14:paraId="493AD4D0" w14:textId="77777777" w:rsidR="00840207" w:rsidRPr="00B45DA5" w:rsidRDefault="00F16427" w:rsidP="00F16427">
      <w:pPr>
        <w:pStyle w:val="Heading1"/>
        <w:widowControl w:val="0"/>
        <w:spacing w:before="0" w:after="0"/>
        <w:jc w:val="center"/>
        <w:rPr>
          <w:b/>
          <w:color w:val="auto"/>
          <w:sz w:val="28"/>
          <w:szCs w:val="28"/>
        </w:rPr>
      </w:pPr>
      <w:r w:rsidRPr="00B45DA5">
        <w:rPr>
          <w:b/>
          <w:color w:val="auto"/>
          <w:sz w:val="28"/>
          <w:szCs w:val="28"/>
        </w:rPr>
        <w:t>6200 Coors Blvd. NW</w:t>
      </w:r>
      <w:r w:rsidR="00B94F02" w:rsidRPr="00B45DA5">
        <w:rPr>
          <w:b/>
          <w:color w:val="auto"/>
          <w:sz w:val="28"/>
          <w:szCs w:val="28"/>
        </w:rPr>
        <w:t xml:space="preserve"> (Coors/Montano)</w:t>
      </w:r>
      <w:r w:rsidR="00A07BC0" w:rsidRPr="00B45DA5">
        <w:rPr>
          <w:b/>
          <w:color w:val="auto"/>
          <w:sz w:val="28"/>
          <w:szCs w:val="28"/>
        </w:rPr>
        <w:t xml:space="preserve">   </w:t>
      </w:r>
    </w:p>
    <w:p w14:paraId="71030427" w14:textId="77777777" w:rsidR="00F16427" w:rsidRPr="00F00163" w:rsidRDefault="00840207" w:rsidP="00C557C1">
      <w:pPr>
        <w:pStyle w:val="Heading1"/>
        <w:widowControl w:val="0"/>
        <w:spacing w:before="0" w:after="0"/>
        <w:jc w:val="center"/>
        <w:rPr>
          <w:b/>
          <w:color w:val="auto"/>
          <w:sz w:val="24"/>
          <w:szCs w:val="24"/>
        </w:rPr>
      </w:pPr>
      <w:r w:rsidRPr="00B45DA5">
        <w:rPr>
          <w:b/>
          <w:i/>
          <w:color w:val="auto"/>
          <w:sz w:val="20"/>
          <w:szCs w:val="20"/>
        </w:rPr>
        <w:t>Albertson’s Shopping Center</w:t>
      </w:r>
      <w:r w:rsidR="00F00163">
        <w:rPr>
          <w:b/>
          <w:i/>
          <w:color w:val="auto"/>
          <w:sz w:val="20"/>
          <w:szCs w:val="20"/>
        </w:rPr>
        <w:t xml:space="preserve">           </w:t>
      </w:r>
    </w:p>
    <w:tbl>
      <w:tblPr>
        <w:tblW w:w="12784" w:type="dxa"/>
        <w:jc w:val="center"/>
        <w:tblLook w:val="04A0" w:firstRow="1" w:lastRow="0" w:firstColumn="1" w:lastColumn="0" w:noHBand="0" w:noVBand="1"/>
      </w:tblPr>
      <w:tblGrid>
        <w:gridCol w:w="108"/>
        <w:gridCol w:w="1652"/>
        <w:gridCol w:w="1840"/>
        <w:gridCol w:w="2100"/>
        <w:gridCol w:w="1804"/>
        <w:gridCol w:w="1760"/>
        <w:gridCol w:w="1760"/>
        <w:gridCol w:w="1760"/>
      </w:tblGrid>
      <w:tr w:rsidR="00916B9F" w:rsidRPr="00B45DA5" w14:paraId="3B4D7350" w14:textId="77777777" w:rsidTr="00980279">
        <w:trPr>
          <w:gridBefore w:val="1"/>
          <w:wBefore w:w="108" w:type="dxa"/>
          <w:trHeight w:val="300"/>
          <w:jc w:val="center"/>
        </w:trPr>
        <w:tc>
          <w:tcPr>
            <w:tcW w:w="3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34F25" w14:textId="77777777" w:rsidR="00F16427" w:rsidRPr="00B45DA5" w:rsidRDefault="00A113C8" w:rsidP="00F164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45DA5">
              <w:rPr>
                <w:b/>
                <w:sz w:val="28"/>
                <w:szCs w:val="28"/>
              </w:rPr>
              <w:t xml:space="preserve">  </w:t>
            </w:r>
            <w:r w:rsidR="00A07BC0" w:rsidRPr="00B45DA5">
              <w:rPr>
                <w:b/>
              </w:rPr>
              <w:t>www.letitbeyoganm.com</w:t>
            </w:r>
            <w:r w:rsidR="00797141" w:rsidRPr="00B45DA5">
              <w:rPr>
                <w:rFonts w:ascii="Calibri" w:eastAsia="Times New Roman" w:hAnsi="Calibri" w:cs="Times New Roman"/>
                <w:b/>
                <w:bCs/>
              </w:rPr>
              <w:t xml:space="preserve"> 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00566" w14:textId="77777777" w:rsidR="00F16427" w:rsidRPr="00902934" w:rsidRDefault="00F16427" w:rsidP="00F164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BF46C" w14:textId="305D59D4" w:rsidR="00F16427" w:rsidRPr="00902934" w:rsidRDefault="0023551A" w:rsidP="00D02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32"/>
                <w:szCs w:val="32"/>
              </w:rPr>
              <w:t>OCTOBER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C88F5" w14:textId="77777777" w:rsidR="00F16427" w:rsidRPr="00B45DA5" w:rsidRDefault="00F16427" w:rsidP="00F164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F01E8" w14:textId="77777777" w:rsidR="00F16427" w:rsidRPr="00B45DA5" w:rsidRDefault="00F16427" w:rsidP="00F164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9187D" w14:textId="77777777" w:rsidR="00F16427" w:rsidRPr="00B45DA5" w:rsidRDefault="00F16427" w:rsidP="00F164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  <w:tr w:rsidR="00F16427" w:rsidRPr="00F16427" w14:paraId="3183C7B6" w14:textId="77777777" w:rsidTr="00980279">
        <w:trPr>
          <w:trHeight w:val="300"/>
          <w:jc w:val="center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A04D" w14:textId="77777777" w:rsidR="00F16427" w:rsidRPr="00F16427" w:rsidRDefault="00F16427" w:rsidP="00F164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16427">
              <w:rPr>
                <w:rFonts w:ascii="Calibri" w:eastAsia="Times New Roman" w:hAnsi="Calibri" w:cs="Times New Roman"/>
                <w:b/>
                <w:bCs/>
                <w:color w:val="000000"/>
              </w:rPr>
              <w:t>Sunday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7474" w14:textId="77777777" w:rsidR="00F16427" w:rsidRPr="00F16427" w:rsidRDefault="00F16427" w:rsidP="00F164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16427">
              <w:rPr>
                <w:rFonts w:ascii="Calibri" w:eastAsia="Times New Roman" w:hAnsi="Calibri" w:cs="Times New Roman"/>
                <w:b/>
                <w:bCs/>
                <w:color w:val="000000"/>
              </w:rPr>
              <w:t>Monday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4EC0" w14:textId="77777777" w:rsidR="00F16427" w:rsidRPr="00F16427" w:rsidRDefault="00F16427" w:rsidP="00F164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16427">
              <w:rPr>
                <w:rFonts w:ascii="Calibri" w:eastAsia="Times New Roman" w:hAnsi="Calibri" w:cs="Times New Roman"/>
                <w:b/>
                <w:bCs/>
                <w:color w:val="000000"/>
              </w:rPr>
              <w:t>Tuesday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CF9A" w14:textId="77777777" w:rsidR="00F16427" w:rsidRPr="00F16427" w:rsidRDefault="00F16427" w:rsidP="00F164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16427">
              <w:rPr>
                <w:rFonts w:ascii="Calibri" w:eastAsia="Times New Roman" w:hAnsi="Calibri" w:cs="Times New Roman"/>
                <w:b/>
                <w:bCs/>
                <w:color w:val="000000"/>
              </w:rPr>
              <w:t>Wednesday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1518" w14:textId="77777777" w:rsidR="00F16427" w:rsidRPr="00F16427" w:rsidRDefault="00F16427" w:rsidP="00F164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16427">
              <w:rPr>
                <w:rFonts w:ascii="Calibri" w:eastAsia="Times New Roman" w:hAnsi="Calibri" w:cs="Times New Roman"/>
                <w:b/>
                <w:bCs/>
                <w:color w:val="000000"/>
              </w:rPr>
              <w:t>Thursday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24DD" w14:textId="77777777" w:rsidR="00F16427" w:rsidRPr="00F16427" w:rsidRDefault="00F16427" w:rsidP="00F164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16427">
              <w:rPr>
                <w:rFonts w:ascii="Calibri" w:eastAsia="Times New Roman" w:hAnsi="Calibri" w:cs="Times New Roman"/>
                <w:b/>
                <w:bCs/>
                <w:color w:val="000000"/>
              </w:rPr>
              <w:t>Friday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28E5" w14:textId="77777777" w:rsidR="00F16427" w:rsidRPr="00F16427" w:rsidRDefault="00F16427" w:rsidP="00F164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16427">
              <w:rPr>
                <w:rFonts w:ascii="Calibri" w:eastAsia="Times New Roman" w:hAnsi="Calibri" w:cs="Times New Roman"/>
                <w:b/>
                <w:bCs/>
                <w:color w:val="000000"/>
              </w:rPr>
              <w:t>Saturday</w:t>
            </w:r>
          </w:p>
        </w:tc>
      </w:tr>
      <w:tr w:rsidR="00F16427" w:rsidRPr="00F16427" w14:paraId="271AC155" w14:textId="77777777" w:rsidTr="00980279">
        <w:trPr>
          <w:trHeight w:val="900"/>
          <w:jc w:val="center"/>
        </w:trPr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167E3" w14:textId="2055B27C" w:rsidR="00F16427" w:rsidRPr="00F16427" w:rsidRDefault="00F16427" w:rsidP="0072769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6C4323">
              <w:rPr>
                <w:rFonts w:ascii="Calibri" w:eastAsia="Times New Roman" w:hAnsi="Calibri" w:cs="Times New Roman"/>
                <w:b/>
              </w:rPr>
              <w:t>8:30am - 9:30am</w:t>
            </w:r>
            <w:r w:rsidR="007652D7">
              <w:rPr>
                <w:rFonts w:ascii="Calibri" w:eastAsia="Times New Roman" w:hAnsi="Calibri" w:cs="Times New Roman"/>
              </w:rPr>
              <w:t xml:space="preserve"> Traditional YOGA</w:t>
            </w:r>
            <w:r w:rsidRPr="00F16427">
              <w:rPr>
                <w:rFonts w:ascii="Calibri" w:eastAsia="Times New Roman" w:hAnsi="Calibri" w:cs="Times New Roman"/>
              </w:rPr>
              <w:t xml:space="preserve"> </w:t>
            </w:r>
            <w:r w:rsidRPr="006C4323">
              <w:rPr>
                <w:rFonts w:ascii="Calibri" w:eastAsia="Times New Roman" w:hAnsi="Calibri" w:cs="Times New Roman"/>
              </w:rPr>
              <w:t>(ROOM TEMP)</w:t>
            </w:r>
            <w:r w:rsidR="002144B5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="002144B5">
              <w:rPr>
                <w:rFonts w:ascii="Calibri" w:eastAsia="Times New Roman" w:hAnsi="Calibri" w:cs="Times New Roman"/>
              </w:rPr>
              <w:t>Jayma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0EB43" w14:textId="12ACFE37" w:rsidR="00C64620" w:rsidRDefault="00C64620" w:rsidP="002144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6C4323">
              <w:rPr>
                <w:rFonts w:ascii="Calibri" w:eastAsia="Times New Roman" w:hAnsi="Calibri" w:cs="Times New Roman"/>
                <w:b/>
                <w:color w:val="000000"/>
              </w:rPr>
              <w:t>5:30am-6:30am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   Hot YOGA</w:t>
            </w:r>
          </w:p>
          <w:p w14:paraId="11A13C2E" w14:textId="250875BD" w:rsidR="002144B5" w:rsidRDefault="002144B5" w:rsidP="002144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harlotte</w:t>
            </w:r>
          </w:p>
          <w:p w14:paraId="104B2FFB" w14:textId="77777777" w:rsidR="00F16427" w:rsidRPr="00F16427" w:rsidRDefault="00F16427" w:rsidP="0072769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C72B9" w14:textId="5099A03C" w:rsidR="00F16427" w:rsidRDefault="00F16427" w:rsidP="0072769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6C4323">
              <w:rPr>
                <w:rFonts w:ascii="Calibri" w:eastAsia="Times New Roman" w:hAnsi="Calibri" w:cs="Times New Roman"/>
                <w:b/>
                <w:color w:val="000000"/>
              </w:rPr>
              <w:t>5:30am-6:30am</w:t>
            </w:r>
            <w:r w:rsidR="00941A2B">
              <w:rPr>
                <w:rFonts w:ascii="Calibri" w:eastAsia="Times New Roman" w:hAnsi="Calibri" w:cs="Times New Roman"/>
                <w:color w:val="000000"/>
              </w:rPr>
              <w:t xml:space="preserve">      Hot YOGA</w:t>
            </w:r>
          </w:p>
          <w:p w14:paraId="30A51010" w14:textId="7C673BAB" w:rsidR="002144B5" w:rsidRDefault="002144B5" w:rsidP="0072769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</w:t>
            </w:r>
            <w:r w:rsidR="0023551A">
              <w:rPr>
                <w:rFonts w:ascii="Calibri" w:eastAsia="Times New Roman" w:hAnsi="Calibri" w:cs="Times New Roman"/>
                <w:color w:val="000000"/>
              </w:rPr>
              <w:t>elora</w:t>
            </w:r>
          </w:p>
          <w:p w14:paraId="5449E212" w14:textId="77777777" w:rsidR="00D02CEF" w:rsidRPr="00F16427" w:rsidRDefault="00D02CEF" w:rsidP="0072769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2B597" w14:textId="14CBDFB7" w:rsidR="000F6B12" w:rsidRDefault="000F6B12" w:rsidP="0072769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6C4323">
              <w:rPr>
                <w:rFonts w:ascii="Calibri" w:eastAsia="Times New Roman" w:hAnsi="Calibri" w:cs="Times New Roman"/>
                <w:b/>
                <w:color w:val="000000"/>
              </w:rPr>
              <w:t>5:30am-6:30am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   </w:t>
            </w:r>
            <w:r w:rsidR="00C64620">
              <w:rPr>
                <w:rFonts w:ascii="Calibri" w:eastAsia="Times New Roman" w:hAnsi="Calibri" w:cs="Times New Roman"/>
                <w:color w:val="000000"/>
              </w:rPr>
              <w:t>Hot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YOGA</w:t>
            </w:r>
          </w:p>
          <w:p w14:paraId="6C52249A" w14:textId="37C47286" w:rsidR="002144B5" w:rsidRDefault="002144B5" w:rsidP="0072769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</w:t>
            </w:r>
            <w:r w:rsidR="0023551A">
              <w:rPr>
                <w:rFonts w:ascii="Calibri" w:eastAsia="Times New Roman" w:hAnsi="Calibri" w:cs="Times New Roman"/>
                <w:color w:val="000000"/>
              </w:rPr>
              <w:t>elora</w:t>
            </w:r>
            <w:bookmarkStart w:id="0" w:name="_GoBack"/>
            <w:bookmarkEnd w:id="0"/>
          </w:p>
          <w:p w14:paraId="18AD2EA9" w14:textId="77777777" w:rsidR="00F16427" w:rsidRPr="00F16427" w:rsidRDefault="00F16427" w:rsidP="0072769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E3C3D7" w14:textId="60F0AA3D" w:rsidR="00D02CEF" w:rsidRDefault="00F16427" w:rsidP="0072769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6C4323">
              <w:rPr>
                <w:rFonts w:ascii="Calibri" w:eastAsia="Times New Roman" w:hAnsi="Calibri" w:cs="Times New Roman"/>
                <w:b/>
                <w:color w:val="000000"/>
              </w:rPr>
              <w:t>5:30am-6:30</w:t>
            </w:r>
            <w:proofErr w:type="gramStart"/>
            <w:r w:rsidRPr="006C4323">
              <w:rPr>
                <w:rFonts w:ascii="Calibri" w:eastAsia="Times New Roman" w:hAnsi="Calibri" w:cs="Times New Roman"/>
                <w:b/>
                <w:color w:val="000000"/>
              </w:rPr>
              <w:t>am</w:t>
            </w:r>
            <w:r w:rsidR="00941A2B">
              <w:rPr>
                <w:rFonts w:ascii="Calibri" w:eastAsia="Times New Roman" w:hAnsi="Calibri" w:cs="Times New Roman"/>
                <w:color w:val="000000"/>
              </w:rPr>
              <w:t xml:space="preserve">  Hot</w:t>
            </w:r>
            <w:proofErr w:type="gramEnd"/>
            <w:r w:rsidR="00941A2B">
              <w:rPr>
                <w:rFonts w:ascii="Calibri" w:eastAsia="Times New Roman" w:hAnsi="Calibri" w:cs="Times New Roman"/>
                <w:color w:val="000000"/>
              </w:rPr>
              <w:t xml:space="preserve"> YOGA</w:t>
            </w:r>
          </w:p>
          <w:p w14:paraId="0BBFDD26" w14:textId="676C8B26" w:rsidR="002144B5" w:rsidRDefault="002144B5" w:rsidP="0072769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vonne</w:t>
            </w:r>
          </w:p>
          <w:p w14:paraId="2ADCDCA8" w14:textId="5A4E4187" w:rsidR="00F16427" w:rsidRPr="00F16427" w:rsidRDefault="00F16427" w:rsidP="0072769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9F2CB" w14:textId="77777777" w:rsidR="007652D7" w:rsidRDefault="007652D7" w:rsidP="0072769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5:30am-6:30am</w:t>
            </w:r>
          </w:p>
          <w:p w14:paraId="76B446CF" w14:textId="4A230C84" w:rsidR="007652D7" w:rsidRDefault="00B75D13" w:rsidP="0072769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ot YOGA</w:t>
            </w:r>
          </w:p>
          <w:p w14:paraId="3DA40A61" w14:textId="6AA4E638" w:rsidR="002144B5" w:rsidRDefault="002144B5" w:rsidP="0072769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erry</w:t>
            </w:r>
          </w:p>
          <w:p w14:paraId="7D0D7725" w14:textId="77777777" w:rsidR="00F16427" w:rsidRPr="006F6FF0" w:rsidRDefault="00F16427" w:rsidP="0072769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EE883" w14:textId="77777777" w:rsidR="00D02CEF" w:rsidRPr="00F16427" w:rsidRDefault="00D02CEF" w:rsidP="007A3EB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90325" w:rsidRPr="00F16427" w14:paraId="3468B427" w14:textId="77777777" w:rsidTr="00980279">
        <w:trPr>
          <w:trHeight w:val="926"/>
          <w:jc w:val="center"/>
        </w:trPr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7A841" w14:textId="77777777" w:rsidR="00F90325" w:rsidRPr="00F16427" w:rsidRDefault="00F90325" w:rsidP="00F903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E9F4E" w14:textId="7626CE4D" w:rsidR="00F90325" w:rsidRPr="00F16427" w:rsidRDefault="00F90325" w:rsidP="00F903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23712" w14:textId="77777777" w:rsidR="00F90325" w:rsidRPr="00F16427" w:rsidRDefault="00F90325" w:rsidP="00F903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9B614" w14:textId="26397380" w:rsidR="00F90325" w:rsidRDefault="00F90325" w:rsidP="00F903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6C4323">
              <w:rPr>
                <w:rFonts w:ascii="Calibri" w:eastAsia="Times New Roman" w:hAnsi="Calibri" w:cs="Times New Roman"/>
                <w:b/>
                <w:color w:val="000000"/>
              </w:rPr>
              <w:t>9am-10am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            </w:t>
            </w:r>
          </w:p>
          <w:p w14:paraId="64F2B5E0" w14:textId="4A73F416" w:rsidR="002144B5" w:rsidRDefault="002144B5" w:rsidP="00F903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raditional </w:t>
            </w:r>
            <w:r w:rsidR="00F90325">
              <w:rPr>
                <w:rFonts w:ascii="Calibri" w:eastAsia="Times New Roman" w:hAnsi="Calibri" w:cs="Times New Roman"/>
                <w:color w:val="000000"/>
              </w:rPr>
              <w:t>Dynamic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14:paraId="71E4CE39" w14:textId="57BF6781" w:rsidR="00F90325" w:rsidRDefault="002144B5" w:rsidP="00F903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oom Temp</w:t>
            </w:r>
          </w:p>
          <w:p w14:paraId="0CF78F2D" w14:textId="2F81C5CE" w:rsidR="00F90325" w:rsidRPr="00F16427" w:rsidRDefault="00F90325" w:rsidP="00F903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YOGA</w:t>
            </w:r>
            <w:r w:rsidR="002144B5">
              <w:rPr>
                <w:rFonts w:ascii="Calibri" w:eastAsia="Times New Roman" w:hAnsi="Calibri" w:cs="Times New Roman"/>
                <w:color w:val="000000"/>
              </w:rPr>
              <w:t xml:space="preserve">  Sara</w:t>
            </w:r>
            <w:proofErr w:type="gramEnd"/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C5877" w14:textId="77777777" w:rsidR="00F90325" w:rsidRPr="00F16427" w:rsidRDefault="00F90325" w:rsidP="00F903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1D95B" w14:textId="77777777" w:rsidR="00F90325" w:rsidRDefault="00F90325" w:rsidP="00F903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6C4323">
              <w:rPr>
                <w:rFonts w:ascii="Calibri" w:eastAsia="Times New Roman" w:hAnsi="Calibri" w:cs="Times New Roman"/>
                <w:b/>
                <w:color w:val="000000"/>
              </w:rPr>
              <w:t>9am-10am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            Restorative</w:t>
            </w:r>
          </w:p>
          <w:p w14:paraId="2AAE70D8" w14:textId="77777777" w:rsidR="00F90325" w:rsidRDefault="00F90325" w:rsidP="00F903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Room temp </w:t>
            </w:r>
          </w:p>
          <w:p w14:paraId="761A79A9" w14:textId="25646A99" w:rsidR="00F90325" w:rsidRPr="00F16427" w:rsidRDefault="00F90325" w:rsidP="00F903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YOGA</w:t>
            </w:r>
            <w:r w:rsidR="002144B5">
              <w:rPr>
                <w:rFonts w:ascii="Calibri" w:eastAsia="Times New Roman" w:hAnsi="Calibri" w:cs="Times New Roman"/>
                <w:color w:val="000000"/>
              </w:rPr>
              <w:t xml:space="preserve">  Sara</w:t>
            </w:r>
            <w:proofErr w:type="gram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381DC" w14:textId="6C1F6403" w:rsidR="00F90325" w:rsidRDefault="00F90325" w:rsidP="00F903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8:30</w:t>
            </w:r>
            <w:r w:rsidRPr="006C4323">
              <w:rPr>
                <w:rFonts w:ascii="Calibri" w:eastAsia="Times New Roman" w:hAnsi="Calibri" w:cs="Times New Roman"/>
                <w:b/>
                <w:color w:val="000000"/>
              </w:rPr>
              <w:t xml:space="preserve">am 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–</w:t>
            </w:r>
            <w:r w:rsidRPr="006C4323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9:30</w:t>
            </w:r>
            <w:r w:rsidRPr="006C4323">
              <w:rPr>
                <w:rFonts w:ascii="Calibri" w:eastAsia="Times New Roman" w:hAnsi="Calibri" w:cs="Times New Roman"/>
                <w:b/>
                <w:color w:val="000000"/>
              </w:rPr>
              <w:t>am</w:t>
            </w:r>
          </w:p>
          <w:p w14:paraId="3CF97FB5" w14:textId="0763E4A5" w:rsidR="00F90325" w:rsidRDefault="00F90325" w:rsidP="00F903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ot YOGA</w:t>
            </w:r>
          </w:p>
          <w:p w14:paraId="1E473030" w14:textId="41201894" w:rsidR="002144B5" w:rsidRDefault="002144B5" w:rsidP="00F903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laudia</w:t>
            </w:r>
          </w:p>
          <w:p w14:paraId="33D95A44" w14:textId="00D8A94C" w:rsidR="00F90325" w:rsidRPr="00F16427" w:rsidRDefault="00F90325" w:rsidP="00F903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F90325" w:rsidRPr="00F16427" w14:paraId="1BECECF0" w14:textId="77777777" w:rsidTr="00980279">
        <w:trPr>
          <w:trHeight w:val="1088"/>
          <w:jc w:val="center"/>
        </w:trPr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0F9D8" w14:textId="27F29E91" w:rsidR="002144B5" w:rsidRDefault="00F90325" w:rsidP="00F903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6C4323">
              <w:rPr>
                <w:rFonts w:ascii="Calibri" w:eastAsia="Times New Roman" w:hAnsi="Calibri" w:cs="Times New Roman"/>
                <w:b/>
              </w:rPr>
              <w:t xml:space="preserve">11am </w:t>
            </w:r>
            <w:r w:rsidR="002144B5">
              <w:rPr>
                <w:rFonts w:ascii="Calibri" w:eastAsia="Times New Roman" w:hAnsi="Calibri" w:cs="Times New Roman"/>
                <w:b/>
              </w:rPr>
              <w:t>–</w:t>
            </w:r>
            <w:r w:rsidRPr="006C4323">
              <w:rPr>
                <w:rFonts w:ascii="Calibri" w:eastAsia="Times New Roman" w:hAnsi="Calibri" w:cs="Times New Roman"/>
                <w:b/>
              </w:rPr>
              <w:t xml:space="preserve"> 12</w:t>
            </w:r>
            <w:r w:rsidR="002144B5">
              <w:rPr>
                <w:rFonts w:ascii="Calibri" w:eastAsia="Times New Roman" w:hAnsi="Calibri" w:cs="Times New Roman"/>
                <w:b/>
              </w:rPr>
              <w:t>:15</w:t>
            </w:r>
            <w:r w:rsidRPr="006C4323">
              <w:rPr>
                <w:rFonts w:ascii="Calibri" w:eastAsia="Times New Roman" w:hAnsi="Calibri" w:cs="Times New Roman"/>
                <w:b/>
              </w:rPr>
              <w:t>pm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  <w:p w14:paraId="2FD400A7" w14:textId="25DDADC2" w:rsidR="00F90325" w:rsidRDefault="00F90325" w:rsidP="00F903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t YOGA</w:t>
            </w:r>
          </w:p>
          <w:p w14:paraId="445FC098" w14:textId="5BD0A5E3" w:rsidR="002144B5" w:rsidRDefault="002144B5" w:rsidP="00F903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indy</w:t>
            </w:r>
          </w:p>
          <w:p w14:paraId="7329E141" w14:textId="77777777" w:rsidR="00F90325" w:rsidRDefault="00F90325" w:rsidP="00F903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  <w:p w14:paraId="28B36B9B" w14:textId="77777777" w:rsidR="00F90325" w:rsidRPr="00F16427" w:rsidRDefault="00F90325" w:rsidP="00F903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3EFDB" w14:textId="77777777" w:rsidR="00F90325" w:rsidRPr="006C4323" w:rsidRDefault="00F90325" w:rsidP="00F903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0:30-11:30am</w:t>
            </w:r>
          </w:p>
          <w:p w14:paraId="1185502C" w14:textId="77777777" w:rsidR="00F90325" w:rsidRDefault="00F90325" w:rsidP="00F903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raditional YOGA</w:t>
            </w:r>
          </w:p>
          <w:p w14:paraId="71AAC6B9" w14:textId="77777777" w:rsidR="00F90325" w:rsidRDefault="00F90325" w:rsidP="00F903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16427">
              <w:rPr>
                <w:rFonts w:ascii="Calibri" w:eastAsia="Times New Roman" w:hAnsi="Calibri" w:cs="Times New Roman"/>
                <w:color w:val="000000"/>
              </w:rPr>
              <w:t>(ROOM TEMP)</w:t>
            </w:r>
          </w:p>
          <w:p w14:paraId="42615085" w14:textId="6984C460" w:rsidR="002144B5" w:rsidRPr="00F16427" w:rsidRDefault="002144B5" w:rsidP="00F903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an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AE26C" w14:textId="77777777" w:rsidR="00F90325" w:rsidRDefault="00F90325" w:rsidP="00F903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0:30</w:t>
            </w:r>
            <w:r w:rsidRPr="0024139A">
              <w:rPr>
                <w:rFonts w:ascii="Calibri" w:eastAsia="Times New Roman" w:hAnsi="Calibri" w:cs="Times New Roman"/>
                <w:b/>
                <w:color w:val="000000"/>
              </w:rPr>
              <w:t>-11:30am</w:t>
            </w:r>
          </w:p>
          <w:p w14:paraId="12171384" w14:textId="0619111E" w:rsidR="002144B5" w:rsidRDefault="00F90325" w:rsidP="00F903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t it Be Gentle</w:t>
            </w:r>
          </w:p>
          <w:p w14:paraId="3A44774D" w14:textId="3F96AA7B" w:rsidR="00F90325" w:rsidRDefault="00F90325" w:rsidP="00F903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OGA</w:t>
            </w:r>
          </w:p>
          <w:p w14:paraId="6FA1A04F" w14:textId="3D73215A" w:rsidR="00F90325" w:rsidRDefault="00F90325" w:rsidP="00F903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(ROOM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TEMP)</w:t>
            </w:r>
            <w:r w:rsidR="002144B5">
              <w:rPr>
                <w:rFonts w:ascii="Calibri" w:eastAsia="Times New Roman" w:hAnsi="Calibri" w:cs="Times New Roman"/>
                <w:color w:val="000000"/>
              </w:rPr>
              <w:t xml:space="preserve">  Sara</w:t>
            </w:r>
            <w:proofErr w:type="gramEnd"/>
          </w:p>
          <w:p w14:paraId="268FE0A6" w14:textId="77777777" w:rsidR="00F90325" w:rsidRPr="0024139A" w:rsidRDefault="00F90325" w:rsidP="00F903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A1425" w14:textId="77777777" w:rsidR="00F90325" w:rsidRPr="006C4323" w:rsidRDefault="00F90325" w:rsidP="00F903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0:30-11:30am</w:t>
            </w:r>
          </w:p>
          <w:p w14:paraId="64E853E2" w14:textId="77777777" w:rsidR="00F90325" w:rsidRDefault="00F90325" w:rsidP="00F903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t it Go</w:t>
            </w:r>
          </w:p>
          <w:p w14:paraId="2FD3D976" w14:textId="45B62ADC" w:rsidR="00F90325" w:rsidRDefault="00F90325" w:rsidP="00F903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OGA</w:t>
            </w:r>
          </w:p>
          <w:p w14:paraId="6D4A4DD2" w14:textId="55D9FC8F" w:rsidR="00F90325" w:rsidRDefault="00F90325" w:rsidP="00F903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16427">
              <w:rPr>
                <w:rFonts w:ascii="Calibri" w:eastAsia="Times New Roman" w:hAnsi="Calibri" w:cs="Times New Roman"/>
                <w:color w:val="000000"/>
              </w:rPr>
              <w:t>(</w:t>
            </w:r>
            <w:proofErr w:type="gramStart"/>
            <w:r w:rsidRPr="00F16427">
              <w:rPr>
                <w:rFonts w:ascii="Calibri" w:eastAsia="Times New Roman" w:hAnsi="Calibri" w:cs="Times New Roman"/>
                <w:color w:val="000000"/>
              </w:rPr>
              <w:t>ROOMTEMP)</w:t>
            </w:r>
            <w:r w:rsidR="002144B5">
              <w:rPr>
                <w:rFonts w:ascii="Calibri" w:eastAsia="Times New Roman" w:hAnsi="Calibri" w:cs="Times New Roman"/>
                <w:color w:val="000000"/>
              </w:rPr>
              <w:t xml:space="preserve">  Sara</w:t>
            </w:r>
            <w:proofErr w:type="gramEnd"/>
          </w:p>
          <w:p w14:paraId="569855D7" w14:textId="77777777" w:rsidR="00F90325" w:rsidRPr="00F16427" w:rsidRDefault="00F90325" w:rsidP="00F903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21051" w14:textId="77777777" w:rsidR="00F90325" w:rsidRDefault="00F90325" w:rsidP="00F903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0:30</w:t>
            </w:r>
            <w:r w:rsidRPr="0024139A">
              <w:rPr>
                <w:rFonts w:ascii="Calibri" w:eastAsia="Times New Roman" w:hAnsi="Calibri" w:cs="Times New Roman"/>
                <w:b/>
                <w:color w:val="000000"/>
              </w:rPr>
              <w:t>-11:30am</w:t>
            </w:r>
          </w:p>
          <w:p w14:paraId="5CB90142" w14:textId="2D10E582" w:rsidR="00F90325" w:rsidRDefault="00F90325" w:rsidP="00F903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t it Be Gentle</w:t>
            </w:r>
          </w:p>
          <w:p w14:paraId="2E391C06" w14:textId="78B744D7" w:rsidR="00F90325" w:rsidRDefault="00F90325" w:rsidP="00F903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entle YOGA</w:t>
            </w:r>
          </w:p>
          <w:p w14:paraId="675349F3" w14:textId="77777777" w:rsidR="00F90325" w:rsidRDefault="00F90325" w:rsidP="00F903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ROOM TEMP)</w:t>
            </w:r>
          </w:p>
          <w:p w14:paraId="4F54CCEA" w14:textId="24665F16" w:rsidR="002144B5" w:rsidRPr="00F16427" w:rsidRDefault="002144B5" w:rsidP="00F903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ar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0FF45" w14:textId="1AADF301" w:rsidR="00F90325" w:rsidRPr="00C64620" w:rsidRDefault="00F90325" w:rsidP="00F903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0:30</w:t>
            </w:r>
            <w:r w:rsidRPr="0024139A">
              <w:rPr>
                <w:rFonts w:ascii="Calibri" w:eastAsia="Times New Roman" w:hAnsi="Calibri" w:cs="Times New Roman"/>
                <w:b/>
                <w:color w:val="000000"/>
              </w:rPr>
              <w:t>-11:30am</w:t>
            </w:r>
          </w:p>
          <w:p w14:paraId="3033AC80" w14:textId="12E2812F" w:rsidR="00F90325" w:rsidRDefault="00F90325" w:rsidP="00F903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raditional YOGA</w:t>
            </w:r>
          </w:p>
          <w:p w14:paraId="5A410B98" w14:textId="77777777" w:rsidR="00F90325" w:rsidRDefault="00F90325" w:rsidP="00F903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ROOM TEMP)</w:t>
            </w:r>
          </w:p>
          <w:p w14:paraId="31089E6D" w14:textId="18B1BE1C" w:rsidR="002144B5" w:rsidRPr="002144B5" w:rsidRDefault="002144B5" w:rsidP="00F903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2144B5">
              <w:rPr>
                <w:rFonts w:ascii="Calibri" w:eastAsia="Times New Roman" w:hAnsi="Calibri" w:cs="Times New Roman"/>
                <w:bCs/>
                <w:color w:val="000000"/>
              </w:rPr>
              <w:t>Sar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335FD" w14:textId="77777777" w:rsidR="00D903CD" w:rsidRPr="00C64620" w:rsidRDefault="00D903CD" w:rsidP="00D903C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0:30</w:t>
            </w:r>
            <w:r w:rsidRPr="0024139A">
              <w:rPr>
                <w:rFonts w:ascii="Calibri" w:eastAsia="Times New Roman" w:hAnsi="Calibri" w:cs="Times New Roman"/>
                <w:b/>
                <w:color w:val="000000"/>
              </w:rPr>
              <w:t>-11:30am</w:t>
            </w:r>
          </w:p>
          <w:p w14:paraId="07C2B660" w14:textId="2272DE14" w:rsidR="00F90325" w:rsidRPr="00D903CD" w:rsidRDefault="00D903CD" w:rsidP="00F903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Let it Flow </w:t>
            </w:r>
            <w:r w:rsidR="00F90325">
              <w:rPr>
                <w:rFonts w:ascii="Calibri" w:eastAsia="Times New Roman" w:hAnsi="Calibri" w:cs="Times New Roman"/>
              </w:rPr>
              <w:t>YOGA</w:t>
            </w:r>
          </w:p>
          <w:p w14:paraId="514ECEA6" w14:textId="77777777" w:rsidR="00F90325" w:rsidRDefault="00D903CD" w:rsidP="00F903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16427">
              <w:rPr>
                <w:rFonts w:ascii="Calibri" w:eastAsia="Times New Roman" w:hAnsi="Calibri" w:cs="Times New Roman"/>
                <w:color w:val="000000"/>
              </w:rPr>
              <w:t>(ROOM TEMP)</w:t>
            </w:r>
          </w:p>
          <w:p w14:paraId="53DB377F" w14:textId="29FA6E3D" w:rsidR="002144B5" w:rsidRPr="00F16427" w:rsidRDefault="002144B5" w:rsidP="00F903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erry</w:t>
            </w:r>
          </w:p>
        </w:tc>
      </w:tr>
      <w:tr w:rsidR="00F90325" w:rsidRPr="00F16427" w14:paraId="7F73150B" w14:textId="77777777" w:rsidTr="00980279">
        <w:trPr>
          <w:trHeight w:val="900"/>
          <w:jc w:val="center"/>
        </w:trPr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A78F2" w14:textId="43D77ABC" w:rsidR="009A3DCC" w:rsidRPr="009A3DCC" w:rsidRDefault="009A3DCC" w:rsidP="00F903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EB9E0" w14:textId="77777777" w:rsidR="00F90325" w:rsidRDefault="00F90325" w:rsidP="00F903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6C4323">
              <w:rPr>
                <w:rFonts w:ascii="Calibri" w:eastAsia="Times New Roman" w:hAnsi="Calibri" w:cs="Times New Roman"/>
                <w:b/>
                <w:color w:val="000000"/>
              </w:rPr>
              <w:t>6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:15</w:t>
            </w:r>
            <w:r w:rsidRPr="006C4323">
              <w:rPr>
                <w:rFonts w:ascii="Calibri" w:eastAsia="Times New Roman" w:hAnsi="Calibri" w:cs="Times New Roman"/>
                <w:b/>
                <w:color w:val="000000"/>
              </w:rPr>
              <w:t>pm-7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:15</w:t>
            </w:r>
            <w:r w:rsidRPr="006C4323">
              <w:rPr>
                <w:rFonts w:ascii="Calibri" w:eastAsia="Times New Roman" w:hAnsi="Calibri" w:cs="Times New Roman"/>
                <w:b/>
                <w:color w:val="000000"/>
              </w:rPr>
              <w:t>pm</w:t>
            </w:r>
          </w:p>
          <w:p w14:paraId="06FD97D3" w14:textId="6FD08FAF" w:rsidR="00F90325" w:rsidRDefault="00F90325" w:rsidP="00F903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ot YOGA</w:t>
            </w:r>
          </w:p>
          <w:p w14:paraId="2F2528A8" w14:textId="67D00D95" w:rsidR="002144B5" w:rsidRDefault="002144B5" w:rsidP="00F903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erry</w:t>
            </w:r>
          </w:p>
          <w:p w14:paraId="49B63E23" w14:textId="77777777" w:rsidR="00F90325" w:rsidRPr="00F16427" w:rsidRDefault="00F90325" w:rsidP="00F903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E5CF0" w14:textId="77777777" w:rsidR="008C1139" w:rsidRPr="00D02CEF" w:rsidRDefault="008C1139" w:rsidP="008C113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02CEF">
              <w:rPr>
                <w:rFonts w:ascii="Calibri" w:eastAsia="Times New Roman" w:hAnsi="Calibri" w:cs="Times New Roman"/>
                <w:b/>
                <w:color w:val="000000"/>
              </w:rPr>
              <w:t>6:15pm-7:15pm</w:t>
            </w:r>
          </w:p>
          <w:p w14:paraId="7EADA936" w14:textId="77777777" w:rsidR="00F90325" w:rsidRDefault="008C1139" w:rsidP="008C113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arm Heart Flow YOGA</w:t>
            </w:r>
          </w:p>
          <w:p w14:paraId="44DC0346" w14:textId="2CDB3016" w:rsidR="002144B5" w:rsidRPr="00F16427" w:rsidRDefault="002144B5" w:rsidP="008C113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leana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66667" w14:textId="77777777" w:rsidR="00F90325" w:rsidRPr="00D02CEF" w:rsidRDefault="00F90325" w:rsidP="00F903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02CEF">
              <w:rPr>
                <w:rFonts w:ascii="Calibri" w:eastAsia="Times New Roman" w:hAnsi="Calibri" w:cs="Times New Roman"/>
                <w:b/>
                <w:color w:val="000000"/>
              </w:rPr>
              <w:t>6:15pm-7:15pm</w:t>
            </w:r>
          </w:p>
          <w:p w14:paraId="666BE022" w14:textId="77777777" w:rsidR="00F90325" w:rsidRDefault="00F90325" w:rsidP="00F903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arm Heart Flow YOGA</w:t>
            </w:r>
          </w:p>
          <w:p w14:paraId="24434C52" w14:textId="52F01BF5" w:rsidR="002144B5" w:rsidRPr="00D02CEF" w:rsidRDefault="002144B5" w:rsidP="00F903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err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3A388" w14:textId="77777777" w:rsidR="00F90325" w:rsidRPr="00D02CEF" w:rsidRDefault="00F90325" w:rsidP="00F903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02CEF">
              <w:rPr>
                <w:rFonts w:ascii="Calibri" w:eastAsia="Times New Roman" w:hAnsi="Calibri" w:cs="Times New Roman"/>
                <w:b/>
                <w:color w:val="000000"/>
              </w:rPr>
              <w:t>6:15pm-7:15pm</w:t>
            </w:r>
          </w:p>
          <w:p w14:paraId="063565A9" w14:textId="1EAC33DA" w:rsidR="00F90325" w:rsidRDefault="00F90325" w:rsidP="00F903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ot YOGA</w:t>
            </w:r>
          </w:p>
          <w:p w14:paraId="4F4DE2E6" w14:textId="4D4439B3" w:rsidR="002144B5" w:rsidRDefault="002144B5" w:rsidP="00F903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Kassy</w:t>
            </w:r>
            <w:proofErr w:type="spellEnd"/>
          </w:p>
          <w:p w14:paraId="4989C249" w14:textId="77777777" w:rsidR="00F90325" w:rsidRPr="00D02CEF" w:rsidRDefault="00F90325" w:rsidP="00F903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51A32" w14:textId="77777777" w:rsidR="00F90325" w:rsidRPr="00D02CEF" w:rsidRDefault="00F90325" w:rsidP="00F903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02CEF">
              <w:rPr>
                <w:rFonts w:ascii="Calibri" w:eastAsia="Times New Roman" w:hAnsi="Calibri" w:cs="Times New Roman"/>
                <w:b/>
                <w:color w:val="000000"/>
              </w:rPr>
              <w:t>6:15pm-7:15pm</w:t>
            </w:r>
          </w:p>
          <w:p w14:paraId="5C120752" w14:textId="77777777" w:rsidR="00F90325" w:rsidRDefault="00F90325" w:rsidP="00F903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arm Heart Flow YOGA</w:t>
            </w:r>
          </w:p>
          <w:p w14:paraId="2A520CC4" w14:textId="2DC2A121" w:rsidR="002144B5" w:rsidRPr="001319B8" w:rsidRDefault="002144B5" w:rsidP="00F903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elor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09724" w14:textId="77777777" w:rsidR="00F90325" w:rsidRPr="00F16427" w:rsidRDefault="00F90325" w:rsidP="00F903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90325" w:rsidRPr="00F16427" w14:paraId="3A76666B" w14:textId="77777777" w:rsidTr="00980279">
        <w:trPr>
          <w:trHeight w:val="900"/>
          <w:jc w:val="center"/>
        </w:trPr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B4672" w14:textId="77777777" w:rsidR="00F90325" w:rsidRPr="00902934" w:rsidRDefault="00F90325" w:rsidP="00F903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</w:rPr>
            </w:pPr>
            <w:r w:rsidRPr="00902934">
              <w:rPr>
                <w:rFonts w:ascii="Calibri" w:eastAsia="Times New Roman" w:hAnsi="Calibri" w:cs="Times New Roman"/>
                <w:b/>
              </w:rPr>
              <w:t>7pm-8pm</w:t>
            </w:r>
          </w:p>
          <w:p w14:paraId="3DF3D7A5" w14:textId="572B7C60" w:rsidR="009A3DCC" w:rsidRDefault="00D903CD" w:rsidP="00F903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weet Sunday Surrender</w:t>
            </w:r>
          </w:p>
          <w:p w14:paraId="4ECA8291" w14:textId="7B4A4B71" w:rsidR="00F90325" w:rsidRPr="00902934" w:rsidRDefault="00F90325" w:rsidP="00F903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902934">
              <w:rPr>
                <w:rFonts w:ascii="Calibri" w:eastAsia="Times New Roman" w:hAnsi="Calibri" w:cs="Times New Roman"/>
              </w:rPr>
              <w:t>(WARM)</w:t>
            </w:r>
            <w:r w:rsidR="002144B5">
              <w:rPr>
                <w:rFonts w:ascii="Calibri" w:eastAsia="Times New Roman" w:hAnsi="Calibri" w:cs="Times New Roman"/>
              </w:rPr>
              <w:t xml:space="preserve"> YOGA Jeannett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FD7F5" w14:textId="77777777" w:rsidR="00F90325" w:rsidRPr="00902934" w:rsidRDefault="00F90325" w:rsidP="00F903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2934">
              <w:rPr>
                <w:rFonts w:ascii="Calibri" w:eastAsia="Times New Roman" w:hAnsi="Calibri" w:cs="Times New Roman"/>
                <w:b/>
                <w:color w:val="000000"/>
              </w:rPr>
              <w:t>7:30pm - 8:30pm</w:t>
            </w:r>
          </w:p>
          <w:p w14:paraId="770C9F54" w14:textId="3C4ABDA9" w:rsidR="00F90325" w:rsidRDefault="00F90325" w:rsidP="00F903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902934">
              <w:rPr>
                <w:rFonts w:ascii="Calibri" w:eastAsia="Times New Roman" w:hAnsi="Calibri" w:cs="Times New Roman"/>
                <w:color w:val="000000"/>
              </w:rPr>
              <w:t xml:space="preserve">Hot </w:t>
            </w:r>
            <w:proofErr w:type="spellStart"/>
            <w:r w:rsidRPr="00902934">
              <w:rPr>
                <w:rFonts w:ascii="Calibri" w:eastAsia="Times New Roman" w:hAnsi="Calibri" w:cs="Times New Roman"/>
                <w:color w:val="000000"/>
              </w:rPr>
              <w:t>Glowga</w:t>
            </w:r>
            <w:proofErr w:type="spellEnd"/>
          </w:p>
          <w:p w14:paraId="1A5AD9E8" w14:textId="2D2328F8" w:rsidR="002144B5" w:rsidRPr="00902934" w:rsidRDefault="002144B5" w:rsidP="00F903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erry</w:t>
            </w:r>
          </w:p>
          <w:p w14:paraId="3A4944BD" w14:textId="77777777" w:rsidR="00F90325" w:rsidRPr="00902934" w:rsidRDefault="00F90325" w:rsidP="00F903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EDDCE" w14:textId="77777777" w:rsidR="00F90325" w:rsidRPr="00902934" w:rsidRDefault="00F90325" w:rsidP="00F903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902934">
              <w:rPr>
                <w:rFonts w:ascii="Calibri" w:eastAsia="Times New Roman" w:hAnsi="Calibri" w:cs="Times New Roman"/>
                <w:b/>
                <w:color w:val="000000"/>
              </w:rPr>
              <w:t>7:30pm-8:30pm</w:t>
            </w:r>
          </w:p>
          <w:p w14:paraId="2BEFE4D4" w14:textId="4C8625AF" w:rsidR="00F90325" w:rsidRDefault="00FB4B22" w:rsidP="00F903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ot</w:t>
            </w:r>
            <w:r w:rsidR="00F90325" w:rsidRPr="00902934">
              <w:rPr>
                <w:rFonts w:ascii="Calibri" w:eastAsia="Times New Roman" w:hAnsi="Calibri" w:cs="Times New Roman"/>
                <w:color w:val="000000"/>
              </w:rPr>
              <w:t xml:space="preserve"> Shakti</w:t>
            </w:r>
            <w:r w:rsidR="002144B5">
              <w:rPr>
                <w:rFonts w:ascii="Calibri" w:eastAsia="Times New Roman" w:hAnsi="Calibri" w:cs="Times New Roman"/>
                <w:color w:val="000000"/>
              </w:rPr>
              <w:t xml:space="preserve"> YOGA Crystal</w:t>
            </w:r>
          </w:p>
          <w:p w14:paraId="007B59CB" w14:textId="77777777" w:rsidR="00F90325" w:rsidRPr="00902934" w:rsidRDefault="00F90325" w:rsidP="00F903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2934">
              <w:rPr>
                <w:rFonts w:ascii="Calibri" w:eastAsia="Times New Roman" w:hAnsi="Calibri" w:cs="Times New Roman"/>
                <w:b/>
                <w:color w:val="000000"/>
              </w:rPr>
              <w:t>9pm – 10pm</w:t>
            </w:r>
          </w:p>
          <w:p w14:paraId="2D2A6D50" w14:textId="07F6C956" w:rsidR="00F90325" w:rsidRPr="00902934" w:rsidRDefault="00F90325" w:rsidP="00F903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ot YOGA</w:t>
            </w:r>
            <w:r w:rsidR="002144B5">
              <w:rPr>
                <w:rFonts w:ascii="Calibri" w:eastAsia="Times New Roman" w:hAnsi="Calibri" w:cs="Times New Roman"/>
                <w:color w:val="000000"/>
              </w:rPr>
              <w:t xml:space="preserve"> - </w:t>
            </w:r>
            <w:proofErr w:type="spellStart"/>
            <w:r w:rsidR="002144B5">
              <w:rPr>
                <w:rFonts w:ascii="Calibri" w:eastAsia="Times New Roman" w:hAnsi="Calibri" w:cs="Times New Roman"/>
                <w:color w:val="000000"/>
              </w:rPr>
              <w:t>Kassy</w:t>
            </w:r>
            <w:proofErr w:type="spellEnd"/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D5B9C" w14:textId="77777777" w:rsidR="0023551A" w:rsidRDefault="00F90325" w:rsidP="00F903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02934">
              <w:rPr>
                <w:rFonts w:ascii="Calibri" w:eastAsia="Times New Roman" w:hAnsi="Calibri" w:cs="Times New Roman"/>
                <w:b/>
                <w:color w:val="000000"/>
              </w:rPr>
              <w:t>7:30pm-8:30</w:t>
            </w:r>
            <w:proofErr w:type="gramStart"/>
            <w:r w:rsidRPr="00902934">
              <w:rPr>
                <w:rFonts w:ascii="Calibri" w:eastAsia="Times New Roman" w:hAnsi="Calibri" w:cs="Times New Roman"/>
                <w:b/>
                <w:color w:val="000000"/>
              </w:rPr>
              <w:t>pm</w:t>
            </w:r>
            <w:r w:rsidR="0023551A">
              <w:rPr>
                <w:rFonts w:ascii="Calibri" w:eastAsia="Times New Roman" w:hAnsi="Calibri" w:cs="Times New Roman"/>
                <w:b/>
                <w:color w:val="000000"/>
              </w:rPr>
              <w:t xml:space="preserve">  </w:t>
            </w:r>
            <w:r w:rsidR="0023551A">
              <w:rPr>
                <w:rFonts w:ascii="Calibri" w:eastAsia="Times New Roman" w:hAnsi="Calibri" w:cs="Times New Roman"/>
                <w:bCs/>
                <w:color w:val="000000"/>
              </w:rPr>
              <w:t>Amor</w:t>
            </w:r>
            <w:proofErr w:type="gramEnd"/>
            <w:r w:rsidR="0023551A">
              <w:rPr>
                <w:rFonts w:ascii="Calibri" w:eastAsia="Times New Roman" w:hAnsi="Calibri" w:cs="Times New Roman"/>
                <w:bCs/>
                <w:color w:val="000000"/>
              </w:rPr>
              <w:t xml:space="preserve"> Yoga </w:t>
            </w:r>
          </w:p>
          <w:p w14:paraId="4FB056CD" w14:textId="3EB126E1" w:rsidR="00F90325" w:rsidRPr="0023551A" w:rsidRDefault="0023551A" w:rsidP="00F903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Room Temp</w:t>
            </w:r>
          </w:p>
          <w:p w14:paraId="3AFECDEA" w14:textId="5253D5D2" w:rsidR="00F90325" w:rsidRDefault="0023551A" w:rsidP="00F903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panish</w:t>
            </w:r>
            <w:r w:rsidR="002144B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F90325" w:rsidRPr="00902934">
              <w:rPr>
                <w:rFonts w:ascii="Calibri" w:eastAsia="Times New Roman" w:hAnsi="Calibri" w:cs="Times New Roman"/>
                <w:color w:val="000000"/>
              </w:rPr>
              <w:t>YOGA</w:t>
            </w:r>
          </w:p>
          <w:p w14:paraId="337B10D2" w14:textId="59BEDD85" w:rsidR="002144B5" w:rsidRPr="00902934" w:rsidRDefault="0023551A" w:rsidP="00F903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leana</w:t>
            </w:r>
          </w:p>
          <w:p w14:paraId="5C2E62DF" w14:textId="77777777" w:rsidR="00F90325" w:rsidRPr="00902934" w:rsidRDefault="00F90325" w:rsidP="00F903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3EF2F" w14:textId="77777777" w:rsidR="00F90325" w:rsidRPr="00902934" w:rsidRDefault="00F90325" w:rsidP="00F903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14:paraId="184BC6AD" w14:textId="0C8A8C92" w:rsidR="00F90325" w:rsidRPr="00902934" w:rsidRDefault="00F90325" w:rsidP="00F903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2934">
              <w:rPr>
                <w:rFonts w:ascii="Calibri" w:eastAsia="Times New Roman" w:hAnsi="Calibri" w:cs="Times New Roman"/>
                <w:b/>
                <w:color w:val="000000"/>
              </w:rPr>
              <w:t>7:30-8:30pm</w:t>
            </w:r>
          </w:p>
          <w:p w14:paraId="2E11A434" w14:textId="3A3F643A" w:rsidR="00F90325" w:rsidRDefault="00F90325" w:rsidP="00F903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ot Power Glow</w:t>
            </w:r>
          </w:p>
          <w:p w14:paraId="6DF2FA3B" w14:textId="54887E79" w:rsidR="002144B5" w:rsidRDefault="00F90325" w:rsidP="00F903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YOGA</w:t>
            </w:r>
            <w:r w:rsidR="002144B5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proofErr w:type="spellStart"/>
            <w:r w:rsidR="002144B5">
              <w:rPr>
                <w:rFonts w:ascii="Calibri" w:eastAsia="Times New Roman" w:hAnsi="Calibri" w:cs="Times New Roman"/>
                <w:color w:val="000000"/>
              </w:rPr>
              <w:t>Kassy</w:t>
            </w:r>
            <w:proofErr w:type="spellEnd"/>
            <w:proofErr w:type="gramEnd"/>
          </w:p>
          <w:p w14:paraId="75D5320F" w14:textId="77777777" w:rsidR="00F90325" w:rsidRPr="00F16427" w:rsidRDefault="00F90325" w:rsidP="00F903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E5B1E" w14:textId="77777777" w:rsidR="00F90325" w:rsidRPr="001319B8" w:rsidRDefault="00F90325" w:rsidP="00F903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</w:rPr>
            </w:pPr>
          </w:p>
          <w:p w14:paraId="692A5680" w14:textId="77777777" w:rsidR="00F90325" w:rsidRPr="00F16427" w:rsidRDefault="00F90325" w:rsidP="00F903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56D14" w14:textId="77777777" w:rsidR="00F90325" w:rsidRPr="00F16427" w:rsidRDefault="00F90325" w:rsidP="00F903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6B43DBA7" w14:textId="77777777" w:rsidR="007668C3" w:rsidRDefault="00D1238C" w:rsidP="00526D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110"/>
        </w:tabs>
        <w:spacing w:after="0" w:line="240" w:lineRule="auto"/>
        <w:ind w:firstLine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C854FD" wp14:editId="5C7155FC">
                <wp:simplePos x="0" y="0"/>
                <wp:positionH relativeFrom="column">
                  <wp:posOffset>5673725</wp:posOffset>
                </wp:positionH>
                <wp:positionV relativeFrom="paragraph">
                  <wp:posOffset>54610</wp:posOffset>
                </wp:positionV>
                <wp:extent cx="3819525" cy="1463040"/>
                <wp:effectExtent l="0" t="0" r="9525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1463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B8B927" w14:textId="77777777" w:rsidR="00635099" w:rsidRPr="004459AB" w:rsidRDefault="00635099" w:rsidP="00D1238C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7110"/>
                              </w:tabs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459AB">
                              <w:rPr>
                                <w:b/>
                                <w:sz w:val="20"/>
                                <w:szCs w:val="20"/>
                              </w:rPr>
                              <w:t>PRICES:</w:t>
                            </w:r>
                          </w:p>
                          <w:p w14:paraId="5CA3E37C" w14:textId="77777777" w:rsidR="00635099" w:rsidRPr="004459AB" w:rsidRDefault="00635099" w:rsidP="00D1238C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7110"/>
                              </w:tabs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459AB">
                              <w:rPr>
                                <w:b/>
                                <w:sz w:val="20"/>
                                <w:szCs w:val="20"/>
                              </w:rPr>
                              <w:t>*FIRST TIME INTRO $10   DROP IN - $12</w:t>
                            </w:r>
                            <w:r w:rsidRPr="004459AB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65AEF7B" w14:textId="3DA6FF6C" w:rsidR="00635099" w:rsidRPr="004459AB" w:rsidRDefault="00635099" w:rsidP="00D1238C">
                            <w:pPr>
                              <w:keepLines/>
                              <w:spacing w:after="40" w:line="40" w:lineRule="atLeas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459AB">
                              <w:rPr>
                                <w:b/>
                                <w:sz w:val="20"/>
                                <w:szCs w:val="20"/>
                              </w:rPr>
                              <w:t>UNLIMITED MONTH ADULT - $7</w:t>
                            </w:r>
                            <w:r w:rsidR="005D2C33">
                              <w:rPr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4459A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59A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4459A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9A1F695" w14:textId="77777777" w:rsidR="00635099" w:rsidRPr="004459AB" w:rsidRDefault="00635099" w:rsidP="00D1238C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459AB">
                              <w:rPr>
                                <w:b/>
                                <w:sz w:val="20"/>
                                <w:szCs w:val="20"/>
                              </w:rPr>
                              <w:t>UNLIMITED MONTH SENIOR - $65 (ages 65 +)</w:t>
                            </w:r>
                          </w:p>
                          <w:p w14:paraId="157D951D" w14:textId="77777777" w:rsidR="00635099" w:rsidRPr="004459AB" w:rsidRDefault="00635099" w:rsidP="00D1238C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459A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UNLIMITED MONTH STUDENT - $55 (full-time) </w:t>
                            </w:r>
                          </w:p>
                          <w:p w14:paraId="0DCE2AFE" w14:textId="77777777" w:rsidR="00635099" w:rsidRPr="004459AB" w:rsidRDefault="00635099" w:rsidP="00D1238C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459AB">
                              <w:rPr>
                                <w:b/>
                                <w:sz w:val="20"/>
                                <w:szCs w:val="20"/>
                              </w:rPr>
                              <w:t>UNLIMITED MONTH COUPLE - $110</w:t>
                            </w:r>
                            <w:r w:rsidRPr="004459AB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4459AB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4459AB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  <w:p w14:paraId="39540141" w14:textId="77777777" w:rsidR="00635099" w:rsidRPr="004459AB" w:rsidRDefault="00635099" w:rsidP="00D1238C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459AB">
                              <w:rPr>
                                <w:b/>
                                <w:sz w:val="20"/>
                                <w:szCs w:val="20"/>
                              </w:rPr>
                              <w:t>10 CLASS PUNCH CARD - $85 (expiration 75 days)</w:t>
                            </w:r>
                            <w:r w:rsidRPr="004459AB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    </w:t>
                            </w:r>
                            <w:r w:rsidRPr="004459AB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6C0F02E" w14:textId="74049176" w:rsidR="00635099" w:rsidRPr="004459AB" w:rsidRDefault="00635099" w:rsidP="00D1238C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459A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5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CLASSES </w:t>
                            </w:r>
                            <w:r w:rsidRPr="004459AB">
                              <w:rPr>
                                <w:b/>
                                <w:sz w:val="20"/>
                                <w:szCs w:val="20"/>
                              </w:rPr>
                              <w:t>for 45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Pr="004459A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$45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59AB">
                              <w:rPr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xpiration 60 days</w:t>
                            </w:r>
                            <w:r w:rsidRPr="004459AB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2CAFF30" w14:textId="77777777" w:rsidR="00635099" w:rsidRPr="00D1238C" w:rsidRDefault="00635099" w:rsidP="00D1238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854F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446.75pt;margin-top:4.3pt;width:300.75pt;height:11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" fillcolor="white [3201]" stroked="f" strokeweight=".5pt">
                <v:textbox>
                  <w:txbxContent>
                    <w:p w14:paraId="2FB8B927" w14:textId="77777777" w:rsidR="00635099" w:rsidRPr="004459AB" w:rsidRDefault="00635099" w:rsidP="00D1238C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7110"/>
                        </w:tabs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4459AB">
                        <w:rPr>
                          <w:b/>
                          <w:sz w:val="20"/>
                          <w:szCs w:val="20"/>
                        </w:rPr>
                        <w:t>PRICES:</w:t>
                      </w:r>
                    </w:p>
                    <w:p w14:paraId="5CA3E37C" w14:textId="77777777" w:rsidR="00635099" w:rsidRPr="004459AB" w:rsidRDefault="00635099" w:rsidP="00D1238C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7110"/>
                        </w:tabs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4459AB">
                        <w:rPr>
                          <w:b/>
                          <w:sz w:val="20"/>
                          <w:szCs w:val="20"/>
                        </w:rPr>
                        <w:t>*FIRST TIME INTRO $10   DROP IN - $12</w:t>
                      </w:r>
                      <w:r w:rsidRPr="004459AB"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14:paraId="165AEF7B" w14:textId="3DA6FF6C" w:rsidR="00635099" w:rsidRPr="004459AB" w:rsidRDefault="00635099" w:rsidP="00D1238C">
                      <w:pPr>
                        <w:keepLines/>
                        <w:spacing w:after="40" w:line="40" w:lineRule="atLeast"/>
                        <w:rPr>
                          <w:b/>
                          <w:sz w:val="20"/>
                          <w:szCs w:val="20"/>
                        </w:rPr>
                      </w:pPr>
                      <w:r w:rsidRPr="004459AB">
                        <w:rPr>
                          <w:b/>
                          <w:sz w:val="20"/>
                          <w:szCs w:val="20"/>
                        </w:rPr>
                        <w:t>UNLIMITED MONTH ADULT - $7</w:t>
                      </w:r>
                      <w:r w:rsidR="005D2C33">
                        <w:rPr>
                          <w:b/>
                          <w:sz w:val="20"/>
                          <w:szCs w:val="20"/>
                        </w:rPr>
                        <w:t>5</w:t>
                      </w:r>
                      <w:r w:rsidRPr="004459A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459AB">
                        <w:rPr>
                          <w:sz w:val="20"/>
                          <w:szCs w:val="20"/>
                        </w:rPr>
                        <w:tab/>
                      </w:r>
                      <w:r w:rsidRPr="004459AB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39A1F695" w14:textId="77777777" w:rsidR="00635099" w:rsidRPr="004459AB" w:rsidRDefault="00635099" w:rsidP="00D1238C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4459AB">
                        <w:rPr>
                          <w:b/>
                          <w:sz w:val="20"/>
                          <w:szCs w:val="20"/>
                        </w:rPr>
                        <w:t>UNLIMITED MONTH SENIOR - $65 (ages 65 +)</w:t>
                      </w:r>
                    </w:p>
                    <w:p w14:paraId="157D951D" w14:textId="77777777" w:rsidR="00635099" w:rsidRPr="004459AB" w:rsidRDefault="00635099" w:rsidP="00D1238C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4459AB">
                        <w:rPr>
                          <w:b/>
                          <w:sz w:val="20"/>
                          <w:szCs w:val="20"/>
                        </w:rPr>
                        <w:t xml:space="preserve">UNLIMITED MONTH STUDENT - $55 (full-time) </w:t>
                      </w:r>
                    </w:p>
                    <w:p w14:paraId="0DCE2AFE" w14:textId="77777777" w:rsidR="00635099" w:rsidRPr="004459AB" w:rsidRDefault="00635099" w:rsidP="00D1238C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4459AB">
                        <w:rPr>
                          <w:b/>
                          <w:sz w:val="20"/>
                          <w:szCs w:val="20"/>
                        </w:rPr>
                        <w:t>UNLIMITED MONTH COUPLE - $110</w:t>
                      </w:r>
                      <w:r w:rsidRPr="004459AB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4459AB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4459AB">
                        <w:rPr>
                          <w:b/>
                          <w:sz w:val="20"/>
                          <w:szCs w:val="20"/>
                        </w:rPr>
                        <w:tab/>
                        <w:t xml:space="preserve"> </w:t>
                      </w:r>
                    </w:p>
                    <w:p w14:paraId="39540141" w14:textId="77777777" w:rsidR="00635099" w:rsidRPr="004459AB" w:rsidRDefault="00635099" w:rsidP="00D1238C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4459AB">
                        <w:rPr>
                          <w:b/>
                          <w:sz w:val="20"/>
                          <w:szCs w:val="20"/>
                        </w:rPr>
                        <w:t>10 CLASS PUNCH CARD - $85 (expiration 75 days)</w:t>
                      </w:r>
                      <w:r w:rsidRPr="004459AB">
                        <w:rPr>
                          <w:b/>
                          <w:sz w:val="20"/>
                          <w:szCs w:val="20"/>
                        </w:rPr>
                        <w:tab/>
                        <w:t xml:space="preserve">          </w:t>
                      </w:r>
                      <w:r w:rsidRPr="004459AB"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14:paraId="66C0F02E" w14:textId="74049176" w:rsidR="00635099" w:rsidRPr="004459AB" w:rsidRDefault="00635099" w:rsidP="00D1238C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4459AB">
                        <w:rPr>
                          <w:b/>
                          <w:sz w:val="20"/>
                          <w:szCs w:val="20"/>
                        </w:rPr>
                        <w:t xml:space="preserve">5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CLASSES </w:t>
                      </w:r>
                      <w:r w:rsidRPr="004459AB">
                        <w:rPr>
                          <w:b/>
                          <w:sz w:val="20"/>
                          <w:szCs w:val="20"/>
                        </w:rPr>
                        <w:t>for 45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-</w:t>
                      </w:r>
                      <w:r w:rsidRPr="004459AB">
                        <w:rPr>
                          <w:b/>
                          <w:sz w:val="20"/>
                          <w:szCs w:val="20"/>
                        </w:rPr>
                        <w:t xml:space="preserve"> $45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459AB">
                        <w:rPr>
                          <w:b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expiration 60 days</w:t>
                      </w:r>
                      <w:r w:rsidRPr="004459AB">
                        <w:rPr>
                          <w:b/>
                          <w:sz w:val="20"/>
                          <w:szCs w:val="20"/>
                        </w:rPr>
                        <w:t>)</w:t>
                      </w:r>
                    </w:p>
                    <w:p w14:paraId="12CAFF30" w14:textId="77777777" w:rsidR="00635099" w:rsidRPr="00D1238C" w:rsidRDefault="00635099" w:rsidP="00D1238C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FC89EE" wp14:editId="2D4419B9">
                <wp:simplePos x="0" y="0"/>
                <wp:positionH relativeFrom="column">
                  <wp:posOffset>1750694</wp:posOffset>
                </wp:positionH>
                <wp:positionV relativeFrom="paragraph">
                  <wp:posOffset>85090</wp:posOffset>
                </wp:positionV>
                <wp:extent cx="2181225" cy="140017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8AC64F" w14:textId="77777777" w:rsidR="00635099" w:rsidRPr="00D1238C" w:rsidRDefault="00635099" w:rsidP="00C557C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1238C">
                              <w:rPr>
                                <w:b/>
                                <w:sz w:val="24"/>
                                <w:szCs w:val="24"/>
                              </w:rPr>
                              <w:t>CONTACT US:</w:t>
                            </w:r>
                          </w:p>
                          <w:p w14:paraId="54E6995E" w14:textId="77777777" w:rsidR="00635099" w:rsidRDefault="00635099" w:rsidP="00C557C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557C1">
                              <w:rPr>
                                <w:b/>
                              </w:rPr>
                              <w:t>Phone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 w:rsidRPr="00C557C1">
                              <w:rPr>
                                <w:b/>
                              </w:rPr>
                              <w:t xml:space="preserve"> 505.270.3316</w:t>
                            </w:r>
                          </w:p>
                          <w:p w14:paraId="2D968EBB" w14:textId="77777777" w:rsidR="00635099" w:rsidRDefault="00635099" w:rsidP="00C557C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bsite:</w:t>
                            </w:r>
                            <w:r w:rsidRPr="00D1238C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hyperlink r:id="rId7" w:history="1">
                              <w:r w:rsidRPr="00D1238C">
                                <w:rPr>
                                  <w:rStyle w:val="Hyperlink"/>
                                  <w:b/>
                                  <w:color w:val="000000" w:themeColor="text1"/>
                                </w:rPr>
                                <w:t>www.letitbeyoganm.com</w:t>
                              </w:r>
                            </w:hyperlink>
                          </w:p>
                          <w:p w14:paraId="03EE5EC6" w14:textId="77777777" w:rsidR="00635099" w:rsidRDefault="00635099" w:rsidP="00C557C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acebook: Let it Be Yoga NM</w:t>
                            </w:r>
                          </w:p>
                          <w:p w14:paraId="6AB6864D" w14:textId="77777777" w:rsidR="00635099" w:rsidRPr="00C557C1" w:rsidRDefault="00635099" w:rsidP="00C557C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C89EE" id="Text Box 5" o:spid="_x0000_s1028" type="#_x0000_t202" style="position:absolute;left:0;text-align:left;margin-left:137.85pt;margin-top:6.7pt;width:171.75pt;height:11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" fillcolor="white [3201]" stroked="f" strokeweight=".5pt">
                <v:textbox>
                  <w:txbxContent>
                    <w:p w14:paraId="468AC64F" w14:textId="77777777" w:rsidR="00635099" w:rsidRPr="00D1238C" w:rsidRDefault="00635099" w:rsidP="00C557C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1238C">
                        <w:rPr>
                          <w:b/>
                          <w:sz w:val="24"/>
                          <w:szCs w:val="24"/>
                        </w:rPr>
                        <w:t>CONTACT US:</w:t>
                      </w:r>
                    </w:p>
                    <w:p w14:paraId="54E6995E" w14:textId="77777777" w:rsidR="00635099" w:rsidRDefault="00635099" w:rsidP="00C557C1">
                      <w:pPr>
                        <w:jc w:val="center"/>
                        <w:rPr>
                          <w:b/>
                        </w:rPr>
                      </w:pPr>
                      <w:r w:rsidRPr="00C557C1">
                        <w:rPr>
                          <w:b/>
                        </w:rPr>
                        <w:t>Phone</w:t>
                      </w:r>
                      <w:r>
                        <w:rPr>
                          <w:b/>
                        </w:rPr>
                        <w:t xml:space="preserve">: </w:t>
                      </w:r>
                      <w:r w:rsidRPr="00C557C1">
                        <w:rPr>
                          <w:b/>
                        </w:rPr>
                        <w:t xml:space="preserve"> 505.270.3316</w:t>
                      </w:r>
                    </w:p>
                    <w:p w14:paraId="2D968EBB" w14:textId="77777777" w:rsidR="00635099" w:rsidRDefault="00635099" w:rsidP="00C557C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ebsite:</w:t>
                      </w:r>
                      <w:r w:rsidRPr="00D1238C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hyperlink r:id="rId8" w:history="1">
                        <w:r w:rsidRPr="00D1238C">
                          <w:rPr>
                            <w:rStyle w:val="Hyperlink"/>
                            <w:b/>
                            <w:color w:val="000000" w:themeColor="text1"/>
                          </w:rPr>
                          <w:t>www.letitbeyoganm.com</w:t>
                        </w:r>
                      </w:hyperlink>
                    </w:p>
                    <w:p w14:paraId="03EE5EC6" w14:textId="77777777" w:rsidR="00635099" w:rsidRDefault="00635099" w:rsidP="00C557C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acebook: Let it Be Yoga NM</w:t>
                      </w:r>
                    </w:p>
                    <w:p w14:paraId="6AB6864D" w14:textId="77777777" w:rsidR="00635099" w:rsidRPr="00C557C1" w:rsidRDefault="00635099" w:rsidP="00C557C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3C48">
        <w:rPr>
          <w:b/>
        </w:rPr>
        <w:t xml:space="preserve">                                    </w:t>
      </w:r>
      <w:r w:rsidR="001D4159">
        <w:rPr>
          <w:b/>
        </w:rPr>
        <w:t xml:space="preserve">                   </w:t>
      </w:r>
    </w:p>
    <w:p w14:paraId="254E8C22" w14:textId="77777777" w:rsidR="00D1238C" w:rsidRDefault="007668C3" w:rsidP="00D123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110"/>
        </w:tabs>
        <w:spacing w:after="0" w:line="240" w:lineRule="auto"/>
        <w:ind w:firstLine="720"/>
        <w:rPr>
          <w:b/>
        </w:rPr>
      </w:pPr>
      <w:r>
        <w:rPr>
          <w:b/>
        </w:rPr>
        <w:tab/>
        <w:t xml:space="preserve">                                            </w:t>
      </w:r>
      <w:r w:rsidR="00F00163">
        <w:rPr>
          <w:b/>
        </w:rPr>
        <w:t xml:space="preserve">  </w:t>
      </w:r>
    </w:p>
    <w:p w14:paraId="5162AE92" w14:textId="77777777" w:rsidR="006F6FF0" w:rsidRPr="006F6FF0" w:rsidRDefault="00773C48" w:rsidP="006F6FF0">
      <w:pPr>
        <w:spacing w:after="0" w:line="240" w:lineRule="auto"/>
        <w:ind w:left="2880"/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 w:rsidR="006C4835">
        <w:rPr>
          <w:b/>
        </w:rPr>
        <w:t>`</w:t>
      </w:r>
      <w:r w:rsidR="006C4835">
        <w:rPr>
          <w:b/>
        </w:rPr>
        <w:tab/>
      </w:r>
    </w:p>
    <w:sectPr w:rsidR="006F6FF0" w:rsidRPr="006F6FF0" w:rsidSect="000A04DB">
      <w:pgSz w:w="15840" w:h="12240" w:orient="landscape"/>
      <w:pgMar w:top="173" w:right="173" w:bottom="173" w:left="173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9954A" w14:textId="77777777" w:rsidR="002F188A" w:rsidRDefault="002F188A" w:rsidP="006C4323">
      <w:pPr>
        <w:spacing w:after="0" w:line="240" w:lineRule="auto"/>
      </w:pPr>
      <w:r>
        <w:separator/>
      </w:r>
    </w:p>
  </w:endnote>
  <w:endnote w:type="continuationSeparator" w:id="0">
    <w:p w14:paraId="43924F37" w14:textId="77777777" w:rsidR="002F188A" w:rsidRDefault="002F188A" w:rsidP="006C4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  <w:font w:name="Bremen Bd BT">
    <w:panose1 w:val="04040807060D02020704"/>
    <w:charset w:val="00"/>
    <w:family w:val="decorative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CEBDD" w14:textId="77777777" w:rsidR="002F188A" w:rsidRDefault="002F188A" w:rsidP="006C4323">
      <w:pPr>
        <w:spacing w:after="0" w:line="240" w:lineRule="auto"/>
      </w:pPr>
      <w:r>
        <w:separator/>
      </w:r>
    </w:p>
  </w:footnote>
  <w:footnote w:type="continuationSeparator" w:id="0">
    <w:p w14:paraId="71BB5EA2" w14:textId="77777777" w:rsidR="002F188A" w:rsidRDefault="002F188A" w:rsidP="006C43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427"/>
    <w:rsid w:val="00010C14"/>
    <w:rsid w:val="000526E2"/>
    <w:rsid w:val="00065B12"/>
    <w:rsid w:val="00066823"/>
    <w:rsid w:val="000818A7"/>
    <w:rsid w:val="00082350"/>
    <w:rsid w:val="000A04DB"/>
    <w:rsid w:val="000C1162"/>
    <w:rsid w:val="000D47EA"/>
    <w:rsid w:val="000F6B12"/>
    <w:rsid w:val="00105A69"/>
    <w:rsid w:val="00113030"/>
    <w:rsid w:val="00124195"/>
    <w:rsid w:val="00127128"/>
    <w:rsid w:val="001319B8"/>
    <w:rsid w:val="00132C3D"/>
    <w:rsid w:val="0013787C"/>
    <w:rsid w:val="00141C60"/>
    <w:rsid w:val="00142E7C"/>
    <w:rsid w:val="00144D9C"/>
    <w:rsid w:val="00170E41"/>
    <w:rsid w:val="001818AA"/>
    <w:rsid w:val="001840EB"/>
    <w:rsid w:val="001902E1"/>
    <w:rsid w:val="001947BF"/>
    <w:rsid w:val="001C5F02"/>
    <w:rsid w:val="001D4159"/>
    <w:rsid w:val="001E0BD8"/>
    <w:rsid w:val="001E5CA6"/>
    <w:rsid w:val="002144B5"/>
    <w:rsid w:val="00231B99"/>
    <w:rsid w:val="002353D1"/>
    <w:rsid w:val="0023551A"/>
    <w:rsid w:val="0024139A"/>
    <w:rsid w:val="00254433"/>
    <w:rsid w:val="0026162D"/>
    <w:rsid w:val="00261750"/>
    <w:rsid w:val="00282F5F"/>
    <w:rsid w:val="00297037"/>
    <w:rsid w:val="002B097F"/>
    <w:rsid w:val="002C0E6F"/>
    <w:rsid w:val="002D7830"/>
    <w:rsid w:val="002E3E31"/>
    <w:rsid w:val="002F188A"/>
    <w:rsid w:val="002F2794"/>
    <w:rsid w:val="00305901"/>
    <w:rsid w:val="00320D50"/>
    <w:rsid w:val="003405A8"/>
    <w:rsid w:val="00345517"/>
    <w:rsid w:val="00351B41"/>
    <w:rsid w:val="00363BF8"/>
    <w:rsid w:val="00367E48"/>
    <w:rsid w:val="00370B50"/>
    <w:rsid w:val="00387F6B"/>
    <w:rsid w:val="00390053"/>
    <w:rsid w:val="003A6863"/>
    <w:rsid w:val="003B29BC"/>
    <w:rsid w:val="003C44BD"/>
    <w:rsid w:val="003D33A9"/>
    <w:rsid w:val="003D5A68"/>
    <w:rsid w:val="003D65AD"/>
    <w:rsid w:val="003E57FB"/>
    <w:rsid w:val="00407C9C"/>
    <w:rsid w:val="004354FA"/>
    <w:rsid w:val="004459AB"/>
    <w:rsid w:val="00466D20"/>
    <w:rsid w:val="004708BE"/>
    <w:rsid w:val="004768BD"/>
    <w:rsid w:val="00476B86"/>
    <w:rsid w:val="0048174A"/>
    <w:rsid w:val="00483400"/>
    <w:rsid w:val="00485757"/>
    <w:rsid w:val="00492740"/>
    <w:rsid w:val="004A7491"/>
    <w:rsid w:val="004B136A"/>
    <w:rsid w:val="004D4A88"/>
    <w:rsid w:val="004D4AF8"/>
    <w:rsid w:val="004D7BE4"/>
    <w:rsid w:val="004F0344"/>
    <w:rsid w:val="00504963"/>
    <w:rsid w:val="00513436"/>
    <w:rsid w:val="00514D08"/>
    <w:rsid w:val="0051706E"/>
    <w:rsid w:val="00522FAC"/>
    <w:rsid w:val="00526D82"/>
    <w:rsid w:val="0053427E"/>
    <w:rsid w:val="00536B32"/>
    <w:rsid w:val="005373A3"/>
    <w:rsid w:val="00547912"/>
    <w:rsid w:val="00550C59"/>
    <w:rsid w:val="00574271"/>
    <w:rsid w:val="0059432C"/>
    <w:rsid w:val="005A7859"/>
    <w:rsid w:val="005B4424"/>
    <w:rsid w:val="005B73E5"/>
    <w:rsid w:val="005C74F9"/>
    <w:rsid w:val="005D2C33"/>
    <w:rsid w:val="005D5183"/>
    <w:rsid w:val="005F2734"/>
    <w:rsid w:val="00603269"/>
    <w:rsid w:val="00626452"/>
    <w:rsid w:val="00631EA0"/>
    <w:rsid w:val="00635099"/>
    <w:rsid w:val="006467D2"/>
    <w:rsid w:val="0066071F"/>
    <w:rsid w:val="00677606"/>
    <w:rsid w:val="006A7A30"/>
    <w:rsid w:val="006B090A"/>
    <w:rsid w:val="006B1FB3"/>
    <w:rsid w:val="006C2262"/>
    <w:rsid w:val="006C4323"/>
    <w:rsid w:val="006C4835"/>
    <w:rsid w:val="006F6FF0"/>
    <w:rsid w:val="00705D89"/>
    <w:rsid w:val="00713E7C"/>
    <w:rsid w:val="0071566D"/>
    <w:rsid w:val="00717F3E"/>
    <w:rsid w:val="00725BB7"/>
    <w:rsid w:val="00727694"/>
    <w:rsid w:val="00756C31"/>
    <w:rsid w:val="00757BAF"/>
    <w:rsid w:val="00762BB4"/>
    <w:rsid w:val="007652D7"/>
    <w:rsid w:val="007668C3"/>
    <w:rsid w:val="00770F0D"/>
    <w:rsid w:val="00771F57"/>
    <w:rsid w:val="00773C48"/>
    <w:rsid w:val="00774DAF"/>
    <w:rsid w:val="00797141"/>
    <w:rsid w:val="0079776B"/>
    <w:rsid w:val="007A3EBD"/>
    <w:rsid w:val="007B0D76"/>
    <w:rsid w:val="007B40A6"/>
    <w:rsid w:val="007B5929"/>
    <w:rsid w:val="007C152C"/>
    <w:rsid w:val="007D0958"/>
    <w:rsid w:val="007D4BCB"/>
    <w:rsid w:val="007F5A9F"/>
    <w:rsid w:val="00804D21"/>
    <w:rsid w:val="00813EF6"/>
    <w:rsid w:val="00840207"/>
    <w:rsid w:val="008419C9"/>
    <w:rsid w:val="00844AE1"/>
    <w:rsid w:val="00847B21"/>
    <w:rsid w:val="00851792"/>
    <w:rsid w:val="00854454"/>
    <w:rsid w:val="00856A16"/>
    <w:rsid w:val="00862A36"/>
    <w:rsid w:val="00881D6A"/>
    <w:rsid w:val="00882297"/>
    <w:rsid w:val="008956E1"/>
    <w:rsid w:val="008B41E2"/>
    <w:rsid w:val="008C1139"/>
    <w:rsid w:val="008C2CD0"/>
    <w:rsid w:val="008D4E81"/>
    <w:rsid w:val="008D78C7"/>
    <w:rsid w:val="008E1FBC"/>
    <w:rsid w:val="008F105F"/>
    <w:rsid w:val="00902934"/>
    <w:rsid w:val="00910DA7"/>
    <w:rsid w:val="00911382"/>
    <w:rsid w:val="00915178"/>
    <w:rsid w:val="00916040"/>
    <w:rsid w:val="00916B9F"/>
    <w:rsid w:val="009301B5"/>
    <w:rsid w:val="009307BA"/>
    <w:rsid w:val="00931202"/>
    <w:rsid w:val="00941A2B"/>
    <w:rsid w:val="00945342"/>
    <w:rsid w:val="0096101A"/>
    <w:rsid w:val="0096101F"/>
    <w:rsid w:val="00965FF5"/>
    <w:rsid w:val="00980279"/>
    <w:rsid w:val="00982003"/>
    <w:rsid w:val="009A3DCC"/>
    <w:rsid w:val="009A7A33"/>
    <w:rsid w:val="009B7280"/>
    <w:rsid w:val="009F0EE4"/>
    <w:rsid w:val="009F5C6A"/>
    <w:rsid w:val="00A07BC0"/>
    <w:rsid w:val="00A113C8"/>
    <w:rsid w:val="00A208E8"/>
    <w:rsid w:val="00A265B0"/>
    <w:rsid w:val="00A31DEB"/>
    <w:rsid w:val="00A32D0D"/>
    <w:rsid w:val="00A33386"/>
    <w:rsid w:val="00A34A71"/>
    <w:rsid w:val="00A64494"/>
    <w:rsid w:val="00A70C0E"/>
    <w:rsid w:val="00A7225A"/>
    <w:rsid w:val="00A94875"/>
    <w:rsid w:val="00AA0D25"/>
    <w:rsid w:val="00AB2A23"/>
    <w:rsid w:val="00AC24E3"/>
    <w:rsid w:val="00AE705B"/>
    <w:rsid w:val="00AE7573"/>
    <w:rsid w:val="00AF14B1"/>
    <w:rsid w:val="00B03372"/>
    <w:rsid w:val="00B105DC"/>
    <w:rsid w:val="00B2401C"/>
    <w:rsid w:val="00B279E6"/>
    <w:rsid w:val="00B42A39"/>
    <w:rsid w:val="00B45DA5"/>
    <w:rsid w:val="00B4655B"/>
    <w:rsid w:val="00B4772F"/>
    <w:rsid w:val="00B705C1"/>
    <w:rsid w:val="00B72E52"/>
    <w:rsid w:val="00B75D13"/>
    <w:rsid w:val="00B94F02"/>
    <w:rsid w:val="00BA7A43"/>
    <w:rsid w:val="00BC3F5A"/>
    <w:rsid w:val="00BC48EA"/>
    <w:rsid w:val="00BD19A7"/>
    <w:rsid w:val="00BE547D"/>
    <w:rsid w:val="00C019B3"/>
    <w:rsid w:val="00C02BE0"/>
    <w:rsid w:val="00C164FA"/>
    <w:rsid w:val="00C16CDD"/>
    <w:rsid w:val="00C30B43"/>
    <w:rsid w:val="00C46328"/>
    <w:rsid w:val="00C51B45"/>
    <w:rsid w:val="00C557C1"/>
    <w:rsid w:val="00C56C56"/>
    <w:rsid w:val="00C64620"/>
    <w:rsid w:val="00C745E0"/>
    <w:rsid w:val="00C80441"/>
    <w:rsid w:val="00C85A00"/>
    <w:rsid w:val="00C936CD"/>
    <w:rsid w:val="00C940D2"/>
    <w:rsid w:val="00CA3E7F"/>
    <w:rsid w:val="00CA4670"/>
    <w:rsid w:val="00CB54B7"/>
    <w:rsid w:val="00CB6936"/>
    <w:rsid w:val="00CC10E5"/>
    <w:rsid w:val="00CC300E"/>
    <w:rsid w:val="00CC343F"/>
    <w:rsid w:val="00CC7035"/>
    <w:rsid w:val="00CC77A3"/>
    <w:rsid w:val="00CD040B"/>
    <w:rsid w:val="00CD4815"/>
    <w:rsid w:val="00CD512B"/>
    <w:rsid w:val="00CD7DD6"/>
    <w:rsid w:val="00CE3FC6"/>
    <w:rsid w:val="00CF2F9B"/>
    <w:rsid w:val="00CF488C"/>
    <w:rsid w:val="00D02CEF"/>
    <w:rsid w:val="00D1238C"/>
    <w:rsid w:val="00D159D5"/>
    <w:rsid w:val="00D353D3"/>
    <w:rsid w:val="00D50331"/>
    <w:rsid w:val="00D579D3"/>
    <w:rsid w:val="00D61623"/>
    <w:rsid w:val="00D621BE"/>
    <w:rsid w:val="00D65F8D"/>
    <w:rsid w:val="00D7695D"/>
    <w:rsid w:val="00D828F1"/>
    <w:rsid w:val="00D903CD"/>
    <w:rsid w:val="00DA1C8E"/>
    <w:rsid w:val="00DA21E1"/>
    <w:rsid w:val="00DA3F65"/>
    <w:rsid w:val="00DB1351"/>
    <w:rsid w:val="00DB5A8D"/>
    <w:rsid w:val="00DC1630"/>
    <w:rsid w:val="00DD0336"/>
    <w:rsid w:val="00E06588"/>
    <w:rsid w:val="00E06E31"/>
    <w:rsid w:val="00E124BE"/>
    <w:rsid w:val="00E24D7D"/>
    <w:rsid w:val="00E26115"/>
    <w:rsid w:val="00E719F2"/>
    <w:rsid w:val="00E81405"/>
    <w:rsid w:val="00E82724"/>
    <w:rsid w:val="00E82BF8"/>
    <w:rsid w:val="00E86D69"/>
    <w:rsid w:val="00E87F38"/>
    <w:rsid w:val="00E94F94"/>
    <w:rsid w:val="00EA1E43"/>
    <w:rsid w:val="00EA404C"/>
    <w:rsid w:val="00EB1E06"/>
    <w:rsid w:val="00ED438C"/>
    <w:rsid w:val="00EE09B8"/>
    <w:rsid w:val="00EE1DEB"/>
    <w:rsid w:val="00EE3ADF"/>
    <w:rsid w:val="00EF0112"/>
    <w:rsid w:val="00F00163"/>
    <w:rsid w:val="00F06BD6"/>
    <w:rsid w:val="00F11FC0"/>
    <w:rsid w:val="00F16427"/>
    <w:rsid w:val="00F17830"/>
    <w:rsid w:val="00F2069D"/>
    <w:rsid w:val="00F30C90"/>
    <w:rsid w:val="00F32695"/>
    <w:rsid w:val="00F405D7"/>
    <w:rsid w:val="00F52AF7"/>
    <w:rsid w:val="00F56402"/>
    <w:rsid w:val="00F6634B"/>
    <w:rsid w:val="00F708E6"/>
    <w:rsid w:val="00F87F01"/>
    <w:rsid w:val="00F90325"/>
    <w:rsid w:val="00FA35B7"/>
    <w:rsid w:val="00FB474F"/>
    <w:rsid w:val="00FB4B22"/>
    <w:rsid w:val="00FB7B6C"/>
    <w:rsid w:val="00FB7FFC"/>
    <w:rsid w:val="00FC73E9"/>
    <w:rsid w:val="00FD627C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108E8"/>
  <w15:docId w15:val="{11FEA140-447F-4FD5-BC92-6EE074206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7225A"/>
  </w:style>
  <w:style w:type="paragraph" w:styleId="Heading1">
    <w:name w:val="heading 1"/>
    <w:basedOn w:val="Normal"/>
    <w:next w:val="Normal"/>
    <w:link w:val="Heading1Char"/>
    <w:uiPriority w:val="9"/>
    <w:qFormat/>
    <w:rsid w:val="00A7225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7D9532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225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7D9532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225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D9532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225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A5C249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22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A5C249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225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A5C249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225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A5C249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225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A5C249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225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A5C249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225A"/>
    <w:rPr>
      <w:rFonts w:asciiTheme="majorHAnsi" w:eastAsiaTheme="majorEastAsia" w:hAnsiTheme="majorHAnsi" w:cstheme="majorBidi"/>
      <w:color w:val="7D9532" w:themeColor="accent6" w:themeShade="BF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4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13C8"/>
    <w:rPr>
      <w:color w:val="F491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4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323"/>
  </w:style>
  <w:style w:type="paragraph" w:styleId="Footer">
    <w:name w:val="footer"/>
    <w:basedOn w:val="Normal"/>
    <w:link w:val="FooterChar"/>
    <w:uiPriority w:val="99"/>
    <w:unhideWhenUsed/>
    <w:rsid w:val="006C4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323"/>
  </w:style>
  <w:style w:type="character" w:customStyle="1" w:styleId="Heading2Char">
    <w:name w:val="Heading 2 Char"/>
    <w:basedOn w:val="DefaultParagraphFont"/>
    <w:link w:val="Heading2"/>
    <w:uiPriority w:val="9"/>
    <w:semiHidden/>
    <w:rsid w:val="00A7225A"/>
    <w:rPr>
      <w:rFonts w:asciiTheme="majorHAnsi" w:eastAsiaTheme="majorEastAsia" w:hAnsiTheme="majorHAnsi" w:cstheme="majorBidi"/>
      <w:color w:val="7D9532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225A"/>
    <w:rPr>
      <w:rFonts w:asciiTheme="majorHAnsi" w:eastAsiaTheme="majorEastAsia" w:hAnsiTheme="majorHAnsi" w:cstheme="majorBidi"/>
      <w:color w:val="7D9532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225A"/>
    <w:rPr>
      <w:rFonts w:asciiTheme="majorHAnsi" w:eastAsiaTheme="majorEastAsia" w:hAnsiTheme="majorHAnsi" w:cstheme="majorBidi"/>
      <w:color w:val="A5C249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225A"/>
    <w:rPr>
      <w:rFonts w:asciiTheme="majorHAnsi" w:eastAsiaTheme="majorEastAsia" w:hAnsiTheme="majorHAnsi" w:cstheme="majorBidi"/>
      <w:i/>
      <w:iCs/>
      <w:color w:val="A5C249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225A"/>
    <w:rPr>
      <w:rFonts w:asciiTheme="majorHAnsi" w:eastAsiaTheme="majorEastAsia" w:hAnsiTheme="majorHAnsi" w:cstheme="majorBidi"/>
      <w:color w:val="A5C249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225A"/>
    <w:rPr>
      <w:rFonts w:asciiTheme="majorHAnsi" w:eastAsiaTheme="majorEastAsia" w:hAnsiTheme="majorHAnsi" w:cstheme="majorBidi"/>
      <w:b/>
      <w:bCs/>
      <w:color w:val="A5C249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225A"/>
    <w:rPr>
      <w:rFonts w:asciiTheme="majorHAnsi" w:eastAsiaTheme="majorEastAsia" w:hAnsiTheme="majorHAnsi" w:cstheme="majorBidi"/>
      <w:b/>
      <w:bCs/>
      <w:i/>
      <w:iCs/>
      <w:color w:val="A5C249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225A"/>
    <w:rPr>
      <w:rFonts w:asciiTheme="majorHAnsi" w:eastAsiaTheme="majorEastAsia" w:hAnsiTheme="majorHAnsi" w:cstheme="majorBidi"/>
      <w:i/>
      <w:iCs/>
      <w:color w:val="A5C249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225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7225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7225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25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7225A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A7225A"/>
    <w:rPr>
      <w:b/>
      <w:bCs/>
    </w:rPr>
  </w:style>
  <w:style w:type="character" w:styleId="Emphasis">
    <w:name w:val="Emphasis"/>
    <w:basedOn w:val="DefaultParagraphFont"/>
    <w:uiPriority w:val="20"/>
    <w:qFormat/>
    <w:rsid w:val="00A7225A"/>
    <w:rPr>
      <w:i/>
      <w:iCs/>
      <w:color w:val="A5C249" w:themeColor="accent6"/>
    </w:rPr>
  </w:style>
  <w:style w:type="paragraph" w:styleId="NoSpacing">
    <w:name w:val="No Spacing"/>
    <w:uiPriority w:val="1"/>
    <w:qFormat/>
    <w:rsid w:val="00A7225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7225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A7225A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225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A5C249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225A"/>
    <w:rPr>
      <w:rFonts w:asciiTheme="majorHAnsi" w:eastAsiaTheme="majorEastAsia" w:hAnsiTheme="majorHAnsi" w:cstheme="majorBidi"/>
      <w:i/>
      <w:iCs/>
      <w:color w:val="A5C249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7225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7225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7225A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A7225A"/>
    <w:rPr>
      <w:b/>
      <w:bCs/>
      <w:smallCaps/>
      <w:color w:val="A5C249" w:themeColor="accent6"/>
    </w:rPr>
  </w:style>
  <w:style w:type="character" w:styleId="BookTitle">
    <w:name w:val="Book Title"/>
    <w:basedOn w:val="DefaultParagraphFont"/>
    <w:uiPriority w:val="33"/>
    <w:qFormat/>
    <w:rsid w:val="00A7225A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225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titbeyoganm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etitbeyoganm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C8F91-6E03-408D-A6AB-F6E482DF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RA LAGER</dc:creator>
  <cp:keywords/>
  <dc:description/>
  <cp:lastModifiedBy>MELORA LAGER</cp:lastModifiedBy>
  <cp:revision>2</cp:revision>
  <cp:lastPrinted>2019-10-01T00:55:00Z</cp:lastPrinted>
  <dcterms:created xsi:type="dcterms:W3CDTF">2019-10-01T01:00:00Z</dcterms:created>
  <dcterms:modified xsi:type="dcterms:W3CDTF">2019-10-01T01:00:00Z</dcterms:modified>
</cp:coreProperties>
</file>